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2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машевский муниципальный район Краснодарского края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 № __________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иложение № 2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муниципальной программе 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машевский район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Информационное обеспечение 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еления Тимашевского района» 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в редакции постановления 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муниципального 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 Тимашевский муниципальный район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ого края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left="10065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6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 № ___________)</w:t>
      </w:r>
    </w:p>
    <w:p w:rsidR="00FC1F0D" w:rsidRPr="00FC1F0D" w:rsidRDefault="00FC1F0D" w:rsidP="0018730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F0D" w:rsidRPr="00FC1F0D" w:rsidRDefault="00FC1F0D" w:rsidP="0018730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</w:t>
      </w:r>
    </w:p>
    <w:p w:rsidR="00FC1F0D" w:rsidRPr="00FC1F0D" w:rsidRDefault="00FC1F0D" w:rsidP="0018730C">
      <w:pPr>
        <w:widowControl w:val="0"/>
        <w:spacing w:after="0" w:line="240" w:lineRule="auto"/>
        <w:ind w:firstLine="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Тимашевский район </w:t>
      </w:r>
    </w:p>
    <w:p w:rsidR="00FC1F0D" w:rsidRPr="00FC1F0D" w:rsidRDefault="00FC1F0D" w:rsidP="0018730C">
      <w:pPr>
        <w:widowControl w:val="0"/>
        <w:spacing w:after="0" w:line="240" w:lineRule="auto"/>
        <w:ind w:firstLine="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онное обеспечение населения Тимашевского района» </w:t>
      </w:r>
    </w:p>
    <w:p w:rsidR="00FC1F0D" w:rsidRPr="00FC1F0D" w:rsidRDefault="00FC1F0D" w:rsidP="0018730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134"/>
        <w:gridCol w:w="992"/>
        <w:gridCol w:w="1134"/>
        <w:gridCol w:w="1417"/>
        <w:gridCol w:w="1134"/>
        <w:gridCol w:w="993"/>
        <w:gridCol w:w="1417"/>
        <w:gridCol w:w="1843"/>
        <w:gridCol w:w="1701"/>
      </w:tblGrid>
      <w:tr w:rsidR="00FC1F0D" w:rsidRPr="00232107" w:rsidTr="00FD5DB8">
        <w:trPr>
          <w:trHeight w:val="3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tabs>
                <w:tab w:val="left" w:pos="46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10" w:rsidRPr="00232107" w:rsidRDefault="00FC1F0D" w:rsidP="0018730C">
            <w:pPr>
              <w:widowControl w:val="0"/>
              <w:tabs>
                <w:tab w:val="left" w:pos="46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Непосредствен</w:t>
            </w:r>
          </w:p>
          <w:p w:rsidR="00FC1F0D" w:rsidRPr="00232107" w:rsidRDefault="00FC1F0D" w:rsidP="0018730C">
            <w:pPr>
              <w:widowControl w:val="0"/>
              <w:tabs>
                <w:tab w:val="left" w:pos="46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Муниципаль-ный</w:t>
            </w:r>
            <w:proofErr w:type="spellEnd"/>
            <w:proofErr w:type="gramEnd"/>
          </w:p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 Заказчик</w:t>
            </w:r>
          </w:p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FC1F0D" w:rsidRPr="00232107" w:rsidTr="00FD5DB8">
        <w:trPr>
          <w:trHeight w:val="3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tabs>
                <w:tab w:val="left" w:pos="46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tabs>
                <w:tab w:val="left" w:pos="46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6810" w:rsidRPr="00232107" w:rsidTr="00FD5DB8">
        <w:trPr>
          <w:trHeight w:val="8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0" w:rsidRPr="00232107" w:rsidRDefault="00306810" w:rsidP="0018730C">
            <w:pPr>
              <w:widowControl w:val="0"/>
              <w:spacing w:after="0" w:line="240" w:lineRule="auto"/>
              <w:ind w:left="-107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FC1F0D" w:rsidRPr="00232107" w:rsidRDefault="00FC1F0D" w:rsidP="0018730C">
            <w:pPr>
              <w:widowControl w:val="0"/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0" w:rsidRPr="00232107" w:rsidRDefault="00306810" w:rsidP="0018730C">
            <w:pPr>
              <w:widowControl w:val="0"/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23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F0D" w:rsidRPr="00232107" w:rsidRDefault="00FC1F0D" w:rsidP="0018730C">
            <w:pPr>
              <w:widowControl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1F0D" w:rsidRPr="00232107" w:rsidRDefault="00FC1F0D" w:rsidP="0018730C">
      <w:pPr>
        <w:widowControl w:val="0"/>
        <w:tabs>
          <w:tab w:val="left" w:pos="154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2393"/>
        <w:gridCol w:w="1134"/>
        <w:gridCol w:w="992"/>
        <w:gridCol w:w="1134"/>
        <w:gridCol w:w="1417"/>
        <w:gridCol w:w="1134"/>
        <w:gridCol w:w="993"/>
        <w:gridCol w:w="1417"/>
        <w:gridCol w:w="1843"/>
        <w:gridCol w:w="1701"/>
      </w:tblGrid>
      <w:tr w:rsidR="00FC1F0D" w:rsidRPr="00232107" w:rsidTr="00306810">
        <w:trPr>
          <w:trHeight w:val="371"/>
          <w:tblHeader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C1F0D" w:rsidRPr="00232107" w:rsidTr="00306810">
        <w:trPr>
          <w:trHeight w:val="3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Цель: Развитие, сопровождение и поддержка информационно-телекоммуникационной инфраструктуры органов местного 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 муниципального образования Тимашев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1F0D" w:rsidRPr="00232107" w:rsidTr="00306810">
        <w:trPr>
          <w:trHeight w:val="3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12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Задача: Обеспечение информационной безопасности в муниципальном образовании Тимаш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1F0D" w:rsidRPr="00232107" w:rsidTr="00306810">
        <w:trPr>
          <w:trHeight w:val="371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  <w:p w:rsidR="00FC1F0D" w:rsidRPr="00232107" w:rsidRDefault="00FC1F0D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1F0D" w:rsidRPr="00232107" w:rsidRDefault="00FC1F0D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информационной безопасности в муниципальном образовании Тимаш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07">
              <w:rPr>
                <w:rFonts w:ascii="Times New Roman" w:hAnsi="Times New Roman" w:cs="Times New Roman"/>
                <w:color w:val="000000"/>
              </w:rPr>
              <w:t>5 3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07">
              <w:rPr>
                <w:rFonts w:ascii="Times New Roman" w:hAnsi="Times New Roman" w:cs="Times New Roman"/>
                <w:color w:val="000000"/>
              </w:rPr>
              <w:t>5 3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1F0D" w:rsidRPr="00232107" w:rsidTr="00306810">
        <w:trPr>
          <w:trHeight w:val="371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07">
              <w:rPr>
                <w:rFonts w:ascii="Times New Roman" w:hAnsi="Times New Roman" w:cs="Times New Roman"/>
                <w:color w:val="000000"/>
              </w:rPr>
              <w:t>5 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07">
              <w:rPr>
                <w:rFonts w:ascii="Times New Roman" w:hAnsi="Times New Roman" w:cs="Times New Roman"/>
                <w:color w:val="000000"/>
              </w:rPr>
              <w:t>5 6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1F0D" w:rsidRPr="00232107" w:rsidTr="00306810">
        <w:trPr>
          <w:trHeight w:val="371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07">
              <w:rPr>
                <w:rFonts w:ascii="Times New Roman" w:hAnsi="Times New Roman" w:cs="Times New Roman"/>
                <w:color w:val="000000"/>
              </w:rPr>
              <w:t>2 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07">
              <w:rPr>
                <w:rFonts w:ascii="Times New Roman" w:hAnsi="Times New Roman" w:cs="Times New Roman"/>
                <w:color w:val="000000"/>
              </w:rPr>
              <w:t>2 1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1F0D" w:rsidRPr="00232107" w:rsidTr="00306810">
        <w:trPr>
          <w:trHeight w:val="371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117862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07">
              <w:rPr>
                <w:rFonts w:ascii="Times New Roman" w:hAnsi="Times New Roman" w:cs="Times New Roman"/>
                <w:color w:val="000000"/>
              </w:rPr>
              <w:t>2 7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117862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07">
              <w:rPr>
                <w:rFonts w:ascii="Times New Roman" w:hAnsi="Times New Roman" w:cs="Times New Roman"/>
                <w:color w:val="000000"/>
              </w:rPr>
              <w:t>2 7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0D" w:rsidRPr="00232107" w:rsidRDefault="00FC1F0D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F0D" w:rsidRPr="00232107" w:rsidRDefault="00FC1F0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71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28F">
              <w:rPr>
                <w:rFonts w:ascii="Times New Roman" w:hAnsi="Times New Roman" w:cs="Times New Roman"/>
                <w:color w:val="000000"/>
              </w:rPr>
              <w:t>2 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28F">
              <w:rPr>
                <w:rFonts w:ascii="Times New Roman" w:hAnsi="Times New Roman" w:cs="Times New Roman"/>
                <w:color w:val="000000"/>
              </w:rPr>
              <w:t>2 1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71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28F">
              <w:rPr>
                <w:rFonts w:ascii="Times New Roman" w:hAnsi="Times New Roman" w:cs="Times New Roman"/>
                <w:color w:val="000000"/>
              </w:rPr>
              <w:t>7 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28F">
              <w:rPr>
                <w:rFonts w:ascii="Times New Roman" w:hAnsi="Times New Roman" w:cs="Times New Roman"/>
                <w:color w:val="000000"/>
              </w:rPr>
              <w:t>7 6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71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28F">
              <w:rPr>
                <w:rFonts w:ascii="Times New Roman" w:hAnsi="Times New Roman" w:cs="Times New Roman"/>
                <w:color w:val="000000"/>
              </w:rPr>
              <w:t>25 6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28F">
              <w:rPr>
                <w:rFonts w:ascii="Times New Roman" w:hAnsi="Times New Roman" w:cs="Times New Roman"/>
                <w:color w:val="000000"/>
              </w:rPr>
              <w:t>25 6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1.1.1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неисключительных (пользовательских) прав на единое программное ре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5 1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hAnsi="Times New Roman" w:cs="Times New Roman"/>
              </w:rPr>
              <w:t>5 1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Количество автоматизированных рабочих мест органов местного самоуправления муниципального образования Тимашевский район и подведомственных учреждений, обеспеченных лицензионными программными продуктами, в 2021, 2022 годах не менее 260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отдел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Информацион</w:t>
            </w:r>
            <w:proofErr w:type="spellEnd"/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й 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07">
              <w:rPr>
                <w:rFonts w:ascii="Times New Roman" w:hAnsi="Times New Roman" w:cs="Times New Roman"/>
                <w:color w:val="000000"/>
              </w:rPr>
              <w:t>5 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5 1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107">
              <w:rPr>
                <w:rFonts w:ascii="Times New Roman" w:hAnsi="Times New Roman" w:cs="Times New Roman"/>
                <w:color w:val="000000"/>
              </w:rPr>
              <w:t>10 3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0 3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1.1.2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ретение и техническая поддержка неисключительных (пользовательских) прав на единое </w:t>
            </w: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граммное решение</w:t>
            </w: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автоматизированных рабочих мест органов местного самоуправления 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образования Тимашевский район и подведомственных учреждений, обеспеченных лицензионными программными продуктами и их технической </w:t>
            </w:r>
            <w:proofErr w:type="gram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ой,   </w:t>
            </w:r>
            <w:proofErr w:type="gramEnd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в 2023 - 2026 годах не менее 255 офисных пакетов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и не менее 255 операционных систем 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отдел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х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й 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 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 1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2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val="en-US" w:eastAsia="ru-RU"/>
              </w:rPr>
              <w:t>5 1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5 1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7 3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hAnsi="Times New Roman" w:cs="Times New Roman"/>
              </w:rPr>
              <w:t>7 3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1.1.1.3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мониторингов специализированного программного обеспечения на предмет истечения срока их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ониторингов специализированного программного обеспечения на предмет истечения срока их действия; ежегодно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Исполнитель: отдел информационных технологий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1.1.4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ов состояния защиты персональ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ониторингов состояния защиты персональных 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нных в администрации муниципального образования Тимашевский район, ежегодно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55"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отдел информационных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й 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 w:right="-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 w:right="-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 w:right="-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 w:right="-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 w:right="-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 w:right="-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1.1.5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 по аттестации информационных сист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25" w:firstLine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аттестованных рабочих мест в администрации муниципального образования Тимашевский район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 w:firstLine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 2021 году –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 w:firstLine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 рабочих места,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–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 w:firstLine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1 рабочее место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 w:firstLine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 2024 году –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9 рабочих ме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Тимашевский район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отдел информационных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ехнологий;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отдел земельных и имущественных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отношений;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отдел архитектуры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и градостроительства;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1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 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 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3 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3 0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1.1.6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Приобретение, установка и настройка криптографической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ой криптографической защиты информации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СКЗИ </w:t>
            </w:r>
            <w:proofErr w:type="spellStart"/>
            <w:r w:rsidRPr="00232107">
              <w:rPr>
                <w:rFonts w:ascii="Times New Roman" w:eastAsia="Times New Roman" w:hAnsi="Times New Roman" w:cs="Times New Roman"/>
                <w:lang w:val="en-US" w:eastAsia="ru-RU"/>
              </w:rPr>
              <w:t>VipNet</w:t>
            </w:r>
            <w:proofErr w:type="spellEnd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2107">
              <w:rPr>
                <w:rFonts w:ascii="Times New Roman" w:eastAsia="Times New Roman" w:hAnsi="Times New Roman" w:cs="Times New Roman"/>
                <w:lang w:val="en-US" w:eastAsia="ru-RU"/>
              </w:rPr>
              <w:t>Client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1 году –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2 шт.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–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3 шт.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3 </w:t>
            </w:r>
            <w:proofErr w:type="gram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году  -</w:t>
            </w:r>
            <w:proofErr w:type="gramEnd"/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2 шт.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4 году –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1 шт.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5 году –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4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отдел информационных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ехнологий;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отдел земельных и имущественных отношений;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отдел архитектуры и градостроительства;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общий отдел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 w:rsidRPr="00232107">
              <w:rPr>
                <w:rFonts w:ascii="Times New Roman" w:eastAsia="Calibri" w:hAnsi="Times New Roman" w:cs="Times New Roman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1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1.1.7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r w:rsidR="00B963AF" w:rsidRPr="00D8028F">
              <w:rPr>
                <w:rFonts w:ascii="Times New Roman" w:hAnsi="Times New Roman" w:cs="Times New Roman"/>
                <w:sz w:val="24"/>
                <w:szCs w:val="24"/>
              </w:rPr>
              <w:t xml:space="preserve">(продление) </w:t>
            </w: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антивирусного программ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ого</w:t>
            </w:r>
            <w:r w:rsidR="00B963AF" w:rsidRPr="00D8028F">
              <w:rPr>
                <w:rFonts w:ascii="Times New Roman" w:eastAsia="Times New Roman" w:hAnsi="Times New Roman" w:cs="Times New Roman"/>
                <w:lang w:eastAsia="ru-RU"/>
              </w:rPr>
              <w:t xml:space="preserve"> (продленного)</w:t>
            </w: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 xml:space="preserve"> антивирусного программного обеспечения в администрации муниципального образования </w:t>
            </w:r>
          </w:p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 xml:space="preserve">Тимашевский район, </w:t>
            </w:r>
          </w:p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– </w:t>
            </w:r>
          </w:p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 xml:space="preserve">150 шт., </w:t>
            </w:r>
          </w:p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 xml:space="preserve">в 2025 году – </w:t>
            </w:r>
          </w:p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150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: администрация муниципального образования </w:t>
            </w:r>
          </w:p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Тимашевский район</w:t>
            </w:r>
          </w:p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отдел информационных </w:t>
            </w:r>
          </w:p>
          <w:p w:rsidR="00B8426A" w:rsidRPr="00D8028F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технологий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3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3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3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6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1.1.8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событий и выявление инцидентов информационной без-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Количество о</w:t>
            </w:r>
            <w:r w:rsidRPr="00232107">
              <w:rPr>
                <w:rFonts w:ascii="Times New Roman" w:hAnsi="Times New Roman" w:cs="Times New Roman"/>
                <w:shd w:val="clear" w:color="auto" w:fill="FFFFFF"/>
              </w:rPr>
              <w:t xml:space="preserve">казанных услуг по </w:t>
            </w: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у событий и выявлению </w:t>
            </w: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цидентов информационной безопасности</w:t>
            </w:r>
            <w:r w:rsidRPr="0023210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32107">
              <w:rPr>
                <w:rFonts w:ascii="Times New Roman" w:hAnsi="Times New Roman" w:cs="Times New Roman"/>
                <w:shd w:val="clear" w:color="auto" w:fill="FFFFFF"/>
              </w:rPr>
              <w:t xml:space="preserve">в администрации муниципального образования Тимашевский район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5, 2026 годах - 1 </w:t>
            </w:r>
            <w:proofErr w:type="spell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spellEnd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. ед. 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отдел информационных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ехнологий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1 6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1 6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 4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4 120,</w:t>
            </w:r>
            <w:r w:rsidR="00346258" w:rsidRPr="00D8028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4 1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21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2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чи: 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Обеспечение в муниципальном образовании Тимашевский район функционирования информационно-коммуникационной инфраструктуры и информационных систем.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внедрения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в муниципальном образовании Тимашевский район функционирования информационно коммуникационной инфраструктуры и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4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5 3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5 3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1 5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1 5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81CA2" w:rsidRPr="00D802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7 0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7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A2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1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17 1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2.1.1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обретенной оргтехники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1 году –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18 шт., из них: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16 </w:t>
            </w:r>
            <w:proofErr w:type="spellStart"/>
            <w:proofErr w:type="gram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многофункцио-нальных</w:t>
            </w:r>
            <w:proofErr w:type="spellEnd"/>
            <w:proofErr w:type="gramEnd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2 шт. цветных принтеров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4 году –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 шт., из них: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7 шт. </w:t>
            </w:r>
            <w:proofErr w:type="spell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многофунк</w:t>
            </w:r>
            <w:proofErr w:type="spellEnd"/>
          </w:p>
          <w:p w:rsidR="00B8426A" w:rsidRPr="00232107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циональных</w:t>
            </w:r>
            <w:proofErr w:type="spellEnd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, </w:t>
            </w:r>
          </w:p>
          <w:p w:rsidR="00B8426A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цветной принтер -2 ш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8426A" w:rsidRPr="00D8028F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 xml:space="preserve">в 2025 году – </w:t>
            </w:r>
          </w:p>
          <w:p w:rsidR="00B8426A" w:rsidRPr="00D8028F" w:rsidRDefault="00B8426A" w:rsidP="0018730C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14 шт. много</w:t>
            </w:r>
            <w:r w:rsidR="00D8028F" w:rsidRPr="00D802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функциональных устрой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Исполнитель: отдел информационных технологий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4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4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1 5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1 5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.2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компьютерной тех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обретенной компьютерной техники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1 году –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28 шт., в том числе 14 шт. системных блоков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12 шт. мониторов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станций;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 2023 году –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176 шт., в том числе мониторов -88 </w:t>
            </w:r>
            <w:r w:rsidR="0018730C">
              <w:rPr>
                <w:rFonts w:ascii="Times New Roman" w:eastAsia="Times New Roman" w:hAnsi="Times New Roman" w:cs="Times New Roman"/>
                <w:lang w:eastAsia="ru-RU"/>
              </w:rPr>
              <w:t>шт., системных блоков - 88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Исполнитель: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отдел по взаимодействию с правоохранительными органами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 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 5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3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3 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2.1.3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Приобретение системы видеоконференц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обретенного оборудования для видеоконференцсвязи (камера стационарная 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стольная)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1 году –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ь: отдел информационных технологий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2.1.4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Приобретение серверов и сервер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4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обретённых в 2022 году серверов – 1 шт.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у серверов – 1 шт.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 году серверов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 шт.</w:t>
            </w:r>
          </w:p>
          <w:p w:rsidR="00B8426A" w:rsidRPr="00232107" w:rsidRDefault="00B8426A" w:rsidP="0018730C">
            <w:pPr>
              <w:widowControl w:val="0"/>
              <w:tabs>
                <w:tab w:val="left" w:pos="361"/>
              </w:tabs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Исполнитель: отдел информационных технологий</w:t>
            </w:r>
          </w:p>
        </w:tc>
      </w:tr>
      <w:tr w:rsidR="00B8426A" w:rsidRPr="00232107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321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3 9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3 9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63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tabs>
                <w:tab w:val="center" w:pos="38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5 2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5 2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2.1.5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hAnsi="Times New Roman" w:cs="Times New Roman"/>
                <w:shd w:val="clear" w:color="auto" w:fill="FFFFFF"/>
              </w:rPr>
              <w:t xml:space="preserve">Адаптация, модификация и </w:t>
            </w:r>
            <w:r w:rsidRPr="00232107">
              <w:rPr>
                <w:rFonts w:ascii="Times New Roman" w:hAnsi="Times New Roman" w:cs="Times New Roman"/>
              </w:rPr>
              <w:t>сопровождение</w:t>
            </w:r>
            <w:r w:rsidRPr="00232107">
              <w:rPr>
                <w:rFonts w:ascii="Times New Roman" w:hAnsi="Times New Roman" w:cs="Times New Roman"/>
                <w:shd w:val="clear" w:color="auto" w:fill="FFFFFF"/>
              </w:rPr>
              <w:t xml:space="preserve"> системы электронного документооборота в администрации муниципального образования Тимашевский район на базе единой межведомственной системы электронного документооборота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3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Количество о</w:t>
            </w:r>
            <w:r w:rsidRPr="00232107">
              <w:rPr>
                <w:rFonts w:ascii="Times New Roman" w:hAnsi="Times New Roman" w:cs="Times New Roman"/>
                <w:shd w:val="clear" w:color="auto" w:fill="FFFFFF"/>
              </w:rPr>
              <w:t xml:space="preserve">казанных услуг по адаптации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hAnsi="Times New Roman" w:cs="Times New Roman"/>
                <w:shd w:val="clear" w:color="auto" w:fill="FFFFFF"/>
              </w:rPr>
              <w:t>и модификации системы электронного документооборота в администрации муниципального образования Тимашевский район на базе единой межведомственной системы электронного документооборота Краснодарского края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2021 году –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spellEnd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. ед.;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3 году –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spellEnd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. ед.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5, 2026 годах - 1 </w:t>
            </w:r>
            <w:proofErr w:type="spell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spellEnd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. 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Исполнитель: общий отдел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6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6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52E58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52E58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lang w:val="en-US"/>
              </w:rPr>
              <w:t>2 174</w:t>
            </w:r>
            <w:r w:rsidRPr="00852E58">
              <w:rPr>
                <w:rFonts w:ascii="Times New Roman" w:eastAsia="Calibri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lang w:val="en-US"/>
              </w:rPr>
              <w:t>2 174</w:t>
            </w:r>
            <w:r w:rsidRPr="00852E58">
              <w:rPr>
                <w:rFonts w:ascii="Times New Roman" w:eastAsia="Calibri" w:hAnsi="Times New Roman" w:cs="Times New Roman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.6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Приобретение программное обеспечение в сфере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обретенного программного обеспечения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в сфере архитектуры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proofErr w:type="gramStart"/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градострои-тельства</w:t>
            </w:r>
            <w:proofErr w:type="spellEnd"/>
            <w:proofErr w:type="gramEnd"/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в 2021 году 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5 шт., в 2025 году – 2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Тимашевский район.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Исполнитель: отдел архитектуры и градостроительства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404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2.1.7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ов технического состояния компьютерной техники и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ониторингов технического состояния компьютерной техники и оргтехники в администрации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Тимашевский район, ежегодно, не менее 2 раз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Тимашевский район.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отдел информационных технологий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Тимашевский район.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ь: отдел информационных технологий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2.1.8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, настройка и продление программного обеспечения в 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униципального образования Тимаш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служиваемого программного обеспечения: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2023-2024 </w:t>
            </w:r>
            <w:proofErr w:type="gramStart"/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годах  -</w:t>
            </w:r>
            <w:proofErr w:type="gramEnd"/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 19 шт. ежегодно,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в 2025 году –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21 шт., в том числе: АРМ «Муниципал» 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1 шт., СЭД «Обращение граждан» –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1 шт., «Консультант Плюс» 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1 шт., ViPNet </w:t>
            </w:r>
            <w:r w:rsidRPr="00852E58">
              <w:rPr>
                <w:rFonts w:ascii="Times New Roman" w:eastAsia="Times New Roman" w:hAnsi="Times New Roman" w:cs="Times New Roman"/>
                <w:lang w:val="en-US" w:eastAsia="ru-RU"/>
              </w:rPr>
              <w:t>Client</w:t>
            </w: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 – 12 шт.,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АС «Единая система учета объектов и неналоговых доходов в Краснодарском крае» – 1 шт., KAISXMLCREATOR – 1 шт., «</w:t>
            </w:r>
            <w:proofErr w:type="spellStart"/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Технокад</w:t>
            </w:r>
            <w:proofErr w:type="spellEnd"/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» –          1 шт., «Контур. Экстерн» 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1 шт., ЭВМ «КУБ </w:t>
            </w:r>
            <w:r w:rsidRPr="00852E58">
              <w:rPr>
                <w:rFonts w:ascii="Times New Roman" w:eastAsia="Times New Roman" w:hAnsi="Times New Roman" w:cs="Times New Roman"/>
                <w:lang w:val="en-US" w:eastAsia="ru-RU"/>
              </w:rPr>
              <w:t>CMS</w:t>
            </w: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» - </w:t>
            </w:r>
          </w:p>
          <w:p w:rsidR="00B8426A" w:rsidRPr="00EB7ACA" w:rsidRDefault="00B8426A" w:rsidP="0018730C">
            <w:pPr>
              <w:widowControl w:val="0"/>
              <w:spacing w:after="0" w:line="240" w:lineRule="auto"/>
              <w:ind w:left="55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1 шт.,</w:t>
            </w:r>
          </w:p>
          <w:p w:rsidR="00B8426A" w:rsidRPr="00A6095C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95C">
              <w:rPr>
                <w:rFonts w:ascii="Times New Roman" w:eastAsia="Times New Roman" w:hAnsi="Times New Roman" w:cs="Times New Roman"/>
                <w:lang w:eastAsia="ru-RU"/>
              </w:rPr>
              <w:t xml:space="preserve">в 2026 году –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95C">
              <w:rPr>
                <w:rFonts w:ascii="Times New Roman" w:eastAsia="Times New Roman" w:hAnsi="Times New Roman" w:cs="Times New Roman"/>
                <w:lang w:eastAsia="ru-RU"/>
              </w:rPr>
              <w:t xml:space="preserve">1 шт. (АС «Единая система учета объектов и неналоговых доходов в </w:t>
            </w:r>
            <w:r w:rsidRPr="00A609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ском крае»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7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778,</w:t>
            </w:r>
            <w:r w:rsidRPr="00232107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7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0D0E86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E86">
              <w:rPr>
                <w:rFonts w:ascii="Times New Roman" w:eastAsia="Times New Roman" w:hAnsi="Times New Roman" w:cs="Times New Roman"/>
                <w:lang w:eastAsia="ru-RU"/>
              </w:rPr>
              <w:t>9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0D0E86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E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0D0E86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E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0D0E86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E86">
              <w:rPr>
                <w:rFonts w:ascii="Times New Roman" w:eastAsia="Times New Roman" w:hAnsi="Times New Roman" w:cs="Times New Roman"/>
                <w:lang w:eastAsia="ru-RU"/>
              </w:rPr>
              <w:t>9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0D0E86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E86">
              <w:rPr>
                <w:rFonts w:ascii="Times New Roman" w:eastAsia="Times New Roman" w:hAnsi="Times New Roman" w:cs="Times New Roman"/>
                <w:lang w:eastAsia="ru-RU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0D0E86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E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0D0E86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E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0D0E86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E86">
              <w:rPr>
                <w:rFonts w:ascii="Times New Roman" w:eastAsia="Times New Roman" w:hAnsi="Times New Roman" w:cs="Times New Roman"/>
                <w:lang w:eastAsia="ru-RU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0D0E86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D0E86">
              <w:rPr>
                <w:rFonts w:ascii="Times New Roman" w:eastAsia="Times New Roman" w:hAnsi="Times New Roman" w:cs="Times New Roman"/>
                <w:lang w:eastAsia="ru-RU"/>
              </w:rPr>
              <w:t>2 855,</w:t>
            </w:r>
            <w:r w:rsidRPr="000D0E8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0D0E86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E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0D0E86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E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032A0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D0E86">
              <w:rPr>
                <w:rFonts w:ascii="Times New Roman" w:eastAsia="Times New Roman" w:hAnsi="Times New Roman" w:cs="Times New Roman"/>
                <w:lang w:eastAsia="ru-RU"/>
              </w:rPr>
              <w:t>2 8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.9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hAnsi="Times New Roman" w:cs="Times New Roman"/>
              </w:rPr>
              <w:t>Создание и сопровождение официального сайта муниципального образования Тимаш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Количество о</w:t>
            </w:r>
            <w:r w:rsidRPr="00232107">
              <w:rPr>
                <w:rFonts w:ascii="Times New Roman" w:hAnsi="Times New Roman" w:cs="Times New Roman"/>
                <w:shd w:val="clear" w:color="auto" w:fill="FFFFFF"/>
              </w:rPr>
              <w:t xml:space="preserve">казанных услуг по </w:t>
            </w:r>
            <w:r w:rsidRPr="00232107">
              <w:rPr>
                <w:rFonts w:ascii="Times New Roman" w:hAnsi="Times New Roman" w:cs="Times New Roman"/>
              </w:rPr>
              <w:t>созданию официального сайта муниципального образования 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hAnsi="Times New Roman" w:cs="Times New Roman"/>
              </w:rPr>
              <w:t xml:space="preserve"> -1 </w:t>
            </w:r>
            <w:proofErr w:type="spell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spellEnd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. ед.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 2023 году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Количество о</w:t>
            </w:r>
            <w:r w:rsidRPr="00232107">
              <w:rPr>
                <w:rFonts w:ascii="Times New Roman" w:hAnsi="Times New Roman" w:cs="Times New Roman"/>
                <w:shd w:val="clear" w:color="auto" w:fill="FFFFFF"/>
              </w:rPr>
              <w:t>казанных услуг по с</w:t>
            </w:r>
            <w:r w:rsidRPr="00232107">
              <w:rPr>
                <w:rFonts w:ascii="Times New Roman" w:hAnsi="Times New Roman" w:cs="Times New Roman"/>
              </w:rPr>
              <w:t xml:space="preserve">опровождению официального сайта: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 2023 году –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spellEnd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. ед., в 2024 -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 годах –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spellEnd"/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. ед. ежегод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Тимашевский район.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Исполнитель: отдел информационных технологий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val="en-US" w:eastAsia="ru-RU"/>
              </w:rPr>
              <w:t>285</w:t>
            </w: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41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1.2.1.10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бесперебойной работы компьютерной и оргтехники в администрации муниципального образования Тимашевский район 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100 % освоение денежных средств на ремонт компьютерной и оргтехники, приобретение расходных и комплектующих материалов и заправку картриджей,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3-2026 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ах 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Тимашевский район.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Исполнитель: отдел информационных технологий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val="en-US" w:eastAsia="ru-RU"/>
              </w:rPr>
              <w:t>419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3210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val="en-US" w:eastAsia="ru-RU"/>
              </w:rPr>
              <w:t>419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3210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2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775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val="en-US" w:eastAsia="ru-RU"/>
              </w:rPr>
              <w:t>1 1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val="en-US" w:eastAsia="ru-RU"/>
              </w:rPr>
              <w:t>1 1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-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.11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ретение неисключительных прав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использование программ для ЭВМ 1С «Зарплата и кадры государственного учреждения 8 ПРОФ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автоматизированных рабочих мест органов местного самоуправления муниципального образования Тимашевский район обеспеченных лицензионным программным продуктом 1С «Зарплата и кадры государственного учрежде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8 ПРОФ» (установка, тестирование, техническое сопровождение), в 2023 году –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отдел информационных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ехнологий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5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2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Задача: Обеспечение доступа граждан и организаций к муниципальным услугам на основе информационных и теле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Общее финансирование мероприятия по повышению доступности 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, предоставляемых в электронном виде, без необходимости личного посещения администрации МО Тимаш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1.3.1.1 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Увеличение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приоритетных муниципальных услуг, предоставляемых в электронном виде, без необходимости личного посещения администрации муниципального образования Тимаш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  <w:p w:rsidR="00B8426A" w:rsidRPr="00232107" w:rsidRDefault="00B8426A" w:rsidP="0018730C">
            <w:pPr>
              <w:widowControl w:val="0"/>
              <w:tabs>
                <w:tab w:val="left" w:pos="331"/>
              </w:tabs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муниципальных услуг, предоставляемых в электронном виде, без необходимости личного посещения администрации муниципального образования Тимашевский район:</w:t>
            </w:r>
          </w:p>
          <w:p w:rsidR="00B8426A" w:rsidRPr="00232107" w:rsidRDefault="00B8426A" w:rsidP="0018730C">
            <w:pPr>
              <w:widowControl w:val="0"/>
              <w:numPr>
                <w:ilvl w:val="0"/>
                <w:numId w:val="27"/>
              </w:numPr>
              <w:tabs>
                <w:tab w:val="left" w:pos="382"/>
                <w:tab w:val="left" w:pos="949"/>
              </w:tabs>
              <w:spacing w:after="0" w:line="240" w:lineRule="auto"/>
              <w:ind w:left="0" w:right="-118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1 году – не менее </w:t>
            </w:r>
          </w:p>
          <w:p w:rsidR="00B8426A" w:rsidRPr="00232107" w:rsidRDefault="00B8426A" w:rsidP="0018730C">
            <w:pPr>
              <w:widowControl w:val="0"/>
              <w:tabs>
                <w:tab w:val="left" w:pos="382"/>
                <w:tab w:val="left" w:pos="949"/>
              </w:tabs>
              <w:spacing w:after="0" w:line="240" w:lineRule="auto"/>
              <w:ind w:right="-1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60 единиц;</w:t>
            </w:r>
          </w:p>
          <w:p w:rsidR="00B8426A" w:rsidRPr="00232107" w:rsidRDefault="00B8426A" w:rsidP="0018730C">
            <w:pPr>
              <w:widowControl w:val="0"/>
              <w:numPr>
                <w:ilvl w:val="0"/>
                <w:numId w:val="27"/>
              </w:numPr>
              <w:tabs>
                <w:tab w:val="left" w:pos="382"/>
                <w:tab w:val="left" w:pos="949"/>
              </w:tabs>
              <w:spacing w:after="0" w:line="240" w:lineRule="auto"/>
              <w:ind w:left="0" w:right="-118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2 году – не менее </w:t>
            </w:r>
          </w:p>
          <w:p w:rsidR="00B8426A" w:rsidRPr="00232107" w:rsidRDefault="00B8426A" w:rsidP="0018730C">
            <w:pPr>
              <w:widowControl w:val="0"/>
              <w:tabs>
                <w:tab w:val="left" w:pos="382"/>
                <w:tab w:val="left" w:pos="949"/>
              </w:tabs>
              <w:spacing w:after="0" w:line="240" w:lineRule="auto"/>
              <w:ind w:right="-1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65 единиц; </w:t>
            </w:r>
          </w:p>
          <w:p w:rsidR="00B8426A" w:rsidRPr="00232107" w:rsidRDefault="00B8426A" w:rsidP="0018730C">
            <w:pPr>
              <w:widowControl w:val="0"/>
              <w:numPr>
                <w:ilvl w:val="0"/>
                <w:numId w:val="27"/>
              </w:numPr>
              <w:tabs>
                <w:tab w:val="left" w:pos="382"/>
                <w:tab w:val="left" w:pos="949"/>
              </w:tabs>
              <w:spacing w:after="0" w:line="240" w:lineRule="auto"/>
              <w:ind w:left="0" w:right="-118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3 году – не менее </w:t>
            </w:r>
          </w:p>
          <w:p w:rsidR="00B8426A" w:rsidRPr="00232107" w:rsidRDefault="00B8426A" w:rsidP="0018730C">
            <w:pPr>
              <w:widowControl w:val="0"/>
              <w:tabs>
                <w:tab w:val="left" w:pos="382"/>
                <w:tab w:val="left" w:pos="949"/>
              </w:tabs>
              <w:spacing w:after="0" w:line="240" w:lineRule="auto"/>
              <w:ind w:right="-1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51 единицы;</w:t>
            </w:r>
          </w:p>
          <w:p w:rsidR="00B8426A" w:rsidRPr="00232107" w:rsidRDefault="00B8426A" w:rsidP="0018730C">
            <w:pPr>
              <w:widowControl w:val="0"/>
              <w:numPr>
                <w:ilvl w:val="0"/>
                <w:numId w:val="27"/>
              </w:numPr>
              <w:tabs>
                <w:tab w:val="left" w:pos="382"/>
                <w:tab w:val="left" w:pos="949"/>
              </w:tabs>
              <w:spacing w:after="0" w:line="240" w:lineRule="auto"/>
              <w:ind w:left="0" w:right="-118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4 году – не менее </w:t>
            </w:r>
          </w:p>
          <w:p w:rsidR="00B8426A" w:rsidRPr="00232107" w:rsidRDefault="00B8426A" w:rsidP="0018730C">
            <w:pPr>
              <w:widowControl w:val="0"/>
              <w:tabs>
                <w:tab w:val="left" w:pos="382"/>
                <w:tab w:val="left" w:pos="949"/>
              </w:tabs>
              <w:spacing w:after="0" w:line="240" w:lineRule="auto"/>
              <w:ind w:right="-1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53 единицы;</w:t>
            </w:r>
          </w:p>
          <w:p w:rsidR="00B8426A" w:rsidRPr="00232107" w:rsidRDefault="00B8426A" w:rsidP="0018730C">
            <w:pPr>
              <w:widowControl w:val="0"/>
              <w:numPr>
                <w:ilvl w:val="0"/>
                <w:numId w:val="27"/>
              </w:numPr>
              <w:tabs>
                <w:tab w:val="left" w:pos="241"/>
                <w:tab w:val="left" w:pos="382"/>
                <w:tab w:val="left" w:pos="949"/>
              </w:tabs>
              <w:spacing w:after="0" w:line="240" w:lineRule="auto"/>
              <w:ind w:left="0" w:right="-118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 2025 году – не менее</w:t>
            </w:r>
          </w:p>
          <w:p w:rsidR="00B8426A" w:rsidRPr="00232107" w:rsidRDefault="00B8426A" w:rsidP="0018730C">
            <w:pPr>
              <w:widowControl w:val="0"/>
              <w:tabs>
                <w:tab w:val="left" w:pos="241"/>
                <w:tab w:val="left" w:pos="382"/>
                <w:tab w:val="left" w:pos="949"/>
              </w:tabs>
              <w:spacing w:after="0" w:line="240" w:lineRule="auto"/>
              <w:ind w:right="-1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80 единиц;</w:t>
            </w:r>
          </w:p>
          <w:p w:rsidR="00B8426A" w:rsidRPr="00232107" w:rsidRDefault="00B8426A" w:rsidP="0018730C">
            <w:pPr>
              <w:widowControl w:val="0"/>
              <w:numPr>
                <w:ilvl w:val="0"/>
                <w:numId w:val="27"/>
              </w:numPr>
              <w:tabs>
                <w:tab w:val="left" w:pos="382"/>
                <w:tab w:val="left" w:pos="949"/>
              </w:tabs>
              <w:spacing w:after="0" w:line="240" w:lineRule="auto"/>
              <w:ind w:left="0" w:right="-118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в 2026 году – 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менее</w:t>
            </w:r>
          </w:p>
          <w:p w:rsidR="00B8426A" w:rsidRPr="00232107" w:rsidRDefault="00B8426A" w:rsidP="0018730C">
            <w:pPr>
              <w:widowControl w:val="0"/>
              <w:tabs>
                <w:tab w:val="left" w:pos="382"/>
                <w:tab w:val="left" w:pos="949"/>
              </w:tabs>
              <w:spacing w:after="0" w:line="240" w:lineRule="auto"/>
              <w:ind w:right="-1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85 едини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отдел информационных технологий 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right="-1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1.2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муниципальных услуг, предоставляемых в электронном виде, без необходимости личного посещения администрации МО Тимаш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услуг, переведённых в электронный вид от общего количества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муниципальных услуг, 100 % 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отдел информационных технологий 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1.3.1.3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Предоставление полной и актуальной информации гражданам и юридическим лицам о предоставляемых муницип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0" w:right="-118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Количество мониторингов функционирования (актуальности) переведенных в электронную форму муниципальных услуг:</w:t>
            </w:r>
          </w:p>
          <w:p w:rsidR="00B8426A" w:rsidRPr="00232107" w:rsidRDefault="00B8426A" w:rsidP="0018730C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spacing w:after="0" w:line="240" w:lineRule="auto"/>
              <w:ind w:left="30" w:right="-118"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в 2021 году –</w:t>
            </w:r>
          </w:p>
          <w:p w:rsidR="00B8426A" w:rsidRPr="00232107" w:rsidRDefault="00B8426A" w:rsidP="0018730C">
            <w:pPr>
              <w:widowControl w:val="0"/>
              <w:tabs>
                <w:tab w:val="left" w:pos="256"/>
              </w:tabs>
              <w:spacing w:after="0" w:line="240" w:lineRule="auto"/>
              <w:ind w:left="30" w:right="-118" w:firstLine="8"/>
              <w:jc w:val="both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 xml:space="preserve">135 раз; </w:t>
            </w:r>
          </w:p>
          <w:p w:rsidR="00B8426A" w:rsidRPr="00232107" w:rsidRDefault="00B8426A" w:rsidP="0018730C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spacing w:after="0" w:line="240" w:lineRule="auto"/>
              <w:ind w:left="30" w:right="-118"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в 2022 году –</w:t>
            </w:r>
          </w:p>
          <w:p w:rsidR="00B8426A" w:rsidRPr="00232107" w:rsidRDefault="00B8426A" w:rsidP="0018730C">
            <w:pPr>
              <w:widowControl w:val="0"/>
              <w:tabs>
                <w:tab w:val="left" w:pos="256"/>
              </w:tabs>
              <w:spacing w:after="0" w:line="240" w:lineRule="auto"/>
              <w:ind w:left="30" w:right="-118"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150 раз;</w:t>
            </w:r>
          </w:p>
          <w:p w:rsidR="00B8426A" w:rsidRPr="00232107" w:rsidRDefault="00B8426A" w:rsidP="0018730C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spacing w:after="0" w:line="240" w:lineRule="auto"/>
              <w:ind w:left="30" w:right="-118"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 xml:space="preserve"> в 2023 году – </w:t>
            </w:r>
          </w:p>
          <w:p w:rsidR="00B8426A" w:rsidRPr="00232107" w:rsidRDefault="00B8426A" w:rsidP="0018730C">
            <w:pPr>
              <w:widowControl w:val="0"/>
              <w:tabs>
                <w:tab w:val="left" w:pos="256"/>
              </w:tabs>
              <w:spacing w:after="0" w:line="240" w:lineRule="auto"/>
              <w:ind w:left="30" w:right="-118"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160 раз;</w:t>
            </w:r>
          </w:p>
          <w:p w:rsidR="00B8426A" w:rsidRPr="00232107" w:rsidRDefault="00B8426A" w:rsidP="0018730C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spacing w:after="0" w:line="240" w:lineRule="auto"/>
              <w:ind w:left="30" w:right="-118"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 xml:space="preserve"> в 2024 году –</w:t>
            </w:r>
          </w:p>
          <w:p w:rsidR="00B8426A" w:rsidRPr="00232107" w:rsidRDefault="00B8426A" w:rsidP="0018730C">
            <w:pPr>
              <w:widowControl w:val="0"/>
              <w:tabs>
                <w:tab w:val="left" w:pos="256"/>
              </w:tabs>
              <w:spacing w:after="0" w:line="240" w:lineRule="auto"/>
              <w:ind w:left="30" w:right="-118"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 xml:space="preserve"> 165 раз;</w:t>
            </w:r>
          </w:p>
          <w:p w:rsidR="00B8426A" w:rsidRPr="00232107" w:rsidRDefault="00B8426A" w:rsidP="0018730C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spacing w:after="0" w:line="240" w:lineRule="auto"/>
              <w:ind w:left="30" w:right="-118"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 xml:space="preserve"> в 2025 году –</w:t>
            </w:r>
          </w:p>
          <w:p w:rsidR="00B8426A" w:rsidRPr="00232107" w:rsidRDefault="00B8426A" w:rsidP="0018730C">
            <w:pPr>
              <w:widowControl w:val="0"/>
              <w:tabs>
                <w:tab w:val="left" w:pos="256"/>
              </w:tabs>
              <w:spacing w:after="0" w:line="240" w:lineRule="auto"/>
              <w:ind w:left="30" w:right="-118"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 xml:space="preserve">170 раз; </w:t>
            </w:r>
          </w:p>
          <w:p w:rsidR="00B8426A" w:rsidRPr="00232107" w:rsidRDefault="00B8426A" w:rsidP="0018730C">
            <w:pPr>
              <w:widowControl w:val="0"/>
              <w:numPr>
                <w:ilvl w:val="0"/>
                <w:numId w:val="26"/>
              </w:numPr>
              <w:tabs>
                <w:tab w:val="left" w:pos="256"/>
              </w:tabs>
              <w:spacing w:after="0" w:line="240" w:lineRule="auto"/>
              <w:ind w:left="30" w:right="-118"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 xml:space="preserve"> в 2026 году – </w:t>
            </w:r>
          </w:p>
          <w:p w:rsidR="00B8426A" w:rsidRPr="00232107" w:rsidRDefault="00B8426A" w:rsidP="0018730C">
            <w:pPr>
              <w:widowControl w:val="0"/>
              <w:tabs>
                <w:tab w:val="left" w:pos="256"/>
              </w:tabs>
              <w:spacing w:after="0" w:line="240" w:lineRule="auto"/>
              <w:ind w:left="30" w:right="-1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175 ра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: администрация муниципального образования 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Тимашевский район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отдел информационных технологий </w:t>
            </w: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0" w:right="-11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0" w:right="-11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0" w:right="-11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0" w:right="-11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0" w:right="-11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0" w:right="-11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Цель: Реализация прав граждан на своевременное получение полной и достоверной информации о деятельности органов местного самоуправления муниципального образования Тимашевский район.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и расширение информационного пространства муниципального образования Тимашевский район на территории </w:t>
            </w: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ского края и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69"/>
        </w:trPr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124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30" w:right="-118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Задачи: Обеспечение требований законодательства Российской Федерации по своевременному размещению на официальном сайте муниципального образования Тимашевский район в сети «Интернет» официальных документов, издаваемых органами местного самоуправления муниципального образования Тимашевский район и иной официальной информации.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ind w:left="30" w:right="-118"/>
              <w:rPr>
                <w:rFonts w:ascii="Times New Roman" w:eastAsia="Calibri" w:hAnsi="Times New Roman" w:cs="Times New Roman"/>
              </w:rPr>
            </w:pPr>
            <w:r w:rsidRPr="00232107">
              <w:rPr>
                <w:rFonts w:ascii="Times New Roman" w:eastAsia="Calibri" w:hAnsi="Times New Roman" w:cs="Times New Roman"/>
              </w:rPr>
              <w:t>Создание условий для оперативного и эффективного информационного взаимодействия органов местного самоуправления муниципального образования Тимашевский район с населением, коммерческими и некоммерческими организациями, изучение общественного мнения о деятельности органов местного самоуправления на основе информационно-телекоммуникационной инфраструктур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12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я: обеспечение информационной открытости органов местного самоуправления и реализации права граждан на получение с учетом актуальных потребностей полной и объективной информации экономической и социаль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3 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3 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3 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3 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232107" w:rsidTr="00306810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10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1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852E58" w:rsidTr="00306810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232107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4 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 xml:space="preserve">4 098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852E58" w:rsidTr="00306810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4 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4 1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BED" w:rsidRPr="00852E58" w:rsidTr="00306810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8519A0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8519A0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852E58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BED" w:rsidRPr="00852E58" w:rsidTr="00306810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D11872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22 0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2" w:rsidRPr="00D8028F" w:rsidRDefault="00D11872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22 0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852E58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852E58" w:rsidTr="00306810">
        <w:trPr>
          <w:trHeight w:val="312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.1.1.1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фициальных документов, издаваемых органами местного самоуправления муниципального образования Тимашевский район на официальном сайте: </w:t>
            </w:r>
            <w:r w:rsidRPr="00852E58">
              <w:rPr>
                <w:rFonts w:ascii="Times New Roman" w:eastAsia="Calibri" w:hAnsi="Times New Roman" w:cs="Times New Roman"/>
              </w:rPr>
              <w:t>https://тимрегион.рф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униципальных правовых актов и иных официальных документов органов местного самоуправления муниципального образования Тимашевский </w:t>
            </w: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йон, размещенных на официальном сайте: https://тимрегион.рф/, не менее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1300 шт. 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й заказчик: администрация муниципального образования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Тимашевский район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отдел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х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технологий</w:t>
            </w:r>
          </w:p>
        </w:tc>
      </w:tr>
      <w:tr w:rsidR="00B8426A" w:rsidRPr="00852E58" w:rsidTr="00306810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852E58" w:rsidTr="00306810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852E58" w:rsidTr="00306810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852E58" w:rsidTr="00306810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852E58" w:rsidTr="00306810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852E58" w:rsidTr="00306810">
        <w:trPr>
          <w:trHeight w:val="312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E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426A" w:rsidRPr="00852E58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.2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Изготовление и размещение информационных материалов в печатных изданиях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Количество информационных материалов в печатных изданиях:</w:t>
            </w:r>
          </w:p>
          <w:p w:rsidR="00B8426A" w:rsidRPr="00D8028F" w:rsidRDefault="00B8426A" w:rsidP="0018730C">
            <w:pPr>
              <w:widowControl w:val="0"/>
              <w:numPr>
                <w:ilvl w:val="0"/>
                <w:numId w:val="28"/>
              </w:num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 xml:space="preserve">в 2021 году- </w:t>
            </w:r>
          </w:p>
          <w:p w:rsidR="00B8426A" w:rsidRPr="00D8028F" w:rsidRDefault="00B8426A" w:rsidP="0018730C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ind w:left="30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 xml:space="preserve">не менее  </w:t>
            </w:r>
          </w:p>
          <w:p w:rsidR="00B8426A" w:rsidRPr="00D8028F" w:rsidRDefault="00B8426A" w:rsidP="0018730C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ind w:left="30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80,0 тыс. кв. см;</w:t>
            </w:r>
          </w:p>
          <w:p w:rsidR="00B8426A" w:rsidRPr="00D8028F" w:rsidRDefault="00B8426A" w:rsidP="0018730C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в 2022 году –</w:t>
            </w:r>
            <w:r w:rsidRPr="00D8028F">
              <w:rPr>
                <w:rFonts w:ascii="Times New Roman" w:hAnsi="Times New Roman" w:cs="Times New Roman"/>
              </w:rPr>
              <w:t xml:space="preserve">  </w:t>
            </w:r>
            <w:r w:rsidRPr="00D8028F">
              <w:rPr>
                <w:rFonts w:ascii="Times New Roman" w:eastAsia="Calibri" w:hAnsi="Times New Roman" w:cs="Times New Roman"/>
              </w:rPr>
              <w:t>не менее                  70,0 тыс. кв. см;</w:t>
            </w:r>
          </w:p>
          <w:p w:rsidR="00B8426A" w:rsidRPr="00D8028F" w:rsidRDefault="00B8426A" w:rsidP="0018730C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 xml:space="preserve">в 2023 году - </w:t>
            </w:r>
          </w:p>
          <w:p w:rsidR="00B8426A" w:rsidRPr="00D8028F" w:rsidRDefault="00B8426A" w:rsidP="0018730C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не менее</w:t>
            </w:r>
          </w:p>
          <w:p w:rsidR="00B8426A" w:rsidRPr="00D8028F" w:rsidRDefault="00B8426A" w:rsidP="0018730C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71,0 тыс. кв. см;</w:t>
            </w:r>
          </w:p>
          <w:p w:rsidR="00B8426A" w:rsidRPr="00D8028F" w:rsidRDefault="00B8426A" w:rsidP="0018730C">
            <w:pPr>
              <w:widowControl w:val="0"/>
              <w:numPr>
                <w:ilvl w:val="0"/>
                <w:numId w:val="28"/>
              </w:num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hanging="44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 xml:space="preserve">2024 году – </w:t>
            </w:r>
          </w:p>
          <w:p w:rsidR="00B8426A" w:rsidRPr="00D8028F" w:rsidRDefault="00B8426A" w:rsidP="0018730C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45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 xml:space="preserve">не менее </w:t>
            </w:r>
          </w:p>
          <w:p w:rsidR="00B8426A" w:rsidRPr="00D8028F" w:rsidRDefault="00B8426A" w:rsidP="0018730C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162 тыс. кв. см.;</w:t>
            </w:r>
          </w:p>
          <w:p w:rsidR="00B8426A" w:rsidRPr="00D8028F" w:rsidRDefault="00B8426A" w:rsidP="0018730C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025 году – не менее 120 тыс. кв. см;</w:t>
            </w:r>
          </w:p>
          <w:p w:rsidR="00B8426A" w:rsidRPr="00D8028F" w:rsidRDefault="00224BED" w:rsidP="0018730C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026 году – не менее 109 тыс. кв.</w:t>
            </w:r>
            <w:r w:rsidR="00D8028F" w:rsidRPr="00D8028F">
              <w:rPr>
                <w:rFonts w:ascii="Times New Roman" w:eastAsia="Calibri" w:hAnsi="Times New Roman" w:cs="Times New Roman"/>
              </w:rPr>
              <w:t xml:space="preserve"> </w:t>
            </w:r>
            <w:r w:rsidRPr="00D8028F">
              <w:rPr>
                <w:rFonts w:ascii="Times New Roman" w:eastAsia="Calibri" w:hAnsi="Times New Roman" w:cs="Times New Roman"/>
              </w:rPr>
              <w:t>с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Муниципальный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заказчик: 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администрация муниципального образования 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Тимашевский район. 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Исполнитель: отдел по работе со СМИ</w:t>
            </w:r>
          </w:p>
        </w:tc>
      </w:tr>
      <w:tr w:rsidR="00B8426A" w:rsidRPr="00852E58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 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 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3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3 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3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3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3 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3 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24BED" w:rsidRPr="00852E58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852E58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3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24BED" w:rsidRPr="00852E58" w:rsidTr="00306810">
        <w:trPr>
          <w:trHeight w:val="3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852E58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852E5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0 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0 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.1.1.3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Изготовление бук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Количество изготовленных буклетов,</w:t>
            </w:r>
          </w:p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 xml:space="preserve"> в 2021-2024 годах – не менее </w:t>
            </w:r>
          </w:p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lastRenderedPageBreak/>
              <w:t xml:space="preserve">280 штук; </w:t>
            </w:r>
          </w:p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 xml:space="preserve">в 2025 году – </w:t>
            </w:r>
          </w:p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 xml:space="preserve">не менее </w:t>
            </w:r>
          </w:p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 xml:space="preserve">125 штук; </w:t>
            </w:r>
          </w:p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 xml:space="preserve">в 2026 году – </w:t>
            </w:r>
          </w:p>
          <w:p w:rsidR="00B8426A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50 шту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lastRenderedPageBreak/>
              <w:t>Исполнитель: отдел по работе со СМИ</w:t>
            </w:r>
          </w:p>
        </w:tc>
      </w:tr>
      <w:tr w:rsidR="00B8426A" w:rsidRPr="00852E58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28F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24BED" w:rsidRPr="00852E58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24BED" w:rsidRPr="00852E58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D8028F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ED" w:rsidRPr="00852E58" w:rsidRDefault="00224BED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.1.1.4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Изготовление и размещение информационных сюжетов на телевидении, 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Количество информационных сюжетов на телевидении,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 в 2021 – 2026 годах – 0 секунд.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Количество информационных сюжетов на радио: в 2021 – 2026 годах – 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 секунд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Муниципальный заказчик: администрация муниципального образования 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Тимашевский район.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Исполнитель: отдел по работе со СМИ</w:t>
            </w: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.1.1.5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Изготовление и размещение информаций в сети Интернет, в том числе на официальном сайте муниципального образования Тимашевский 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Количество информаций, размещенных в сети «Интернет»: 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не менее 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900 шт. ежегодно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Количество информаций, размещенных на официальном сайте https://тимрегион.рф/: не менее 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1350 шт. </w:t>
            </w:r>
            <w:r w:rsidRPr="00852E58">
              <w:rPr>
                <w:rFonts w:ascii="Times New Roman" w:eastAsia="Calibri" w:hAnsi="Times New Roman" w:cs="Times New Roman"/>
              </w:rPr>
              <w:lastRenderedPageBreak/>
              <w:t>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lastRenderedPageBreak/>
              <w:t xml:space="preserve">Муниципальный заказчик: администрация муниципального образования 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Тимашевский район.</w:t>
            </w:r>
          </w:p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Исполнитель: отдел по работе со СМИ</w:t>
            </w: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1 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.6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Организация и проведение «прямых линий», пресс-конференций с участием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Количество организованных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и проведенных «прямых линий», пресс-конференций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с участием органов местного самоуправления: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5 штук 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Муниципальный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заказчик: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proofErr w:type="gramStart"/>
            <w:r w:rsidRPr="00852E58">
              <w:rPr>
                <w:rFonts w:ascii="Times New Roman" w:eastAsia="Calibri" w:hAnsi="Times New Roman" w:cs="Times New Roman"/>
              </w:rPr>
              <w:t>муниципаль-ного</w:t>
            </w:r>
            <w:proofErr w:type="spellEnd"/>
            <w:proofErr w:type="gramEnd"/>
            <w:r w:rsidRPr="00852E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52E58">
              <w:rPr>
                <w:rFonts w:ascii="Times New Roman" w:eastAsia="Calibri" w:hAnsi="Times New Roman" w:cs="Times New Roman"/>
              </w:rPr>
              <w:t>образо-вания</w:t>
            </w:r>
            <w:proofErr w:type="spellEnd"/>
            <w:r w:rsidRPr="00852E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Тимашевский район.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Исполнитель: отдел по работе со СМИ</w:t>
            </w: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798"/>
        </w:trPr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.1.1.7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Приобретение  оборудования для фото и видеосъе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Количество приобретаемого оборудования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для фото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и видеосъемки: в 2024 году 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25 ед., в том числе: карта памяти – 3 шт.,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микрофон 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2 шт., фотоаппарат 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1 шт., объектив на фотоаппарат – 1 шт., электронный стабилизатор для фотоаппарата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1 шт., зарядное устройство для фотоаппарата 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1 шт., </w:t>
            </w:r>
            <w:r w:rsidRPr="00852E58">
              <w:rPr>
                <w:rFonts w:ascii="Times New Roman" w:eastAsia="Calibri" w:hAnsi="Times New Roman" w:cs="Times New Roman"/>
              </w:rPr>
              <w:lastRenderedPageBreak/>
              <w:t xml:space="preserve">аккумулятор для фотоаппарата 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2 шт., комплект для цифровой камеры (клетка, ручка и фиксатор кабеля) – 1 шт., штатив для фотоаппарата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с держателем телефона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и пультом 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2 шт.,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радиосистема –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 3 шт.; </w:t>
            </w:r>
            <w:proofErr w:type="spellStart"/>
            <w:r w:rsidRPr="00852E58">
              <w:rPr>
                <w:rFonts w:ascii="Times New Roman" w:eastAsia="Calibri" w:hAnsi="Times New Roman" w:cs="Times New Roman"/>
              </w:rPr>
              <w:t>экшн</w:t>
            </w:r>
            <w:proofErr w:type="spellEnd"/>
            <w:r w:rsidRPr="00852E58">
              <w:rPr>
                <w:rFonts w:ascii="Times New Roman" w:eastAsia="Calibri" w:hAnsi="Times New Roman" w:cs="Times New Roman"/>
              </w:rPr>
              <w:t xml:space="preserve">-камера – 1 шт.; стабилизатор для телефона 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 шт.</w:t>
            </w:r>
            <w:proofErr w:type="gramStart"/>
            <w:r w:rsidRPr="00852E58">
              <w:rPr>
                <w:rFonts w:ascii="Times New Roman" w:eastAsia="Calibri" w:hAnsi="Times New Roman" w:cs="Times New Roman"/>
              </w:rPr>
              <w:t>;  светофильтр</w:t>
            </w:r>
            <w:proofErr w:type="gramEnd"/>
            <w:r w:rsidRPr="00852E58">
              <w:rPr>
                <w:rFonts w:ascii="Times New Roman" w:eastAsia="Calibri" w:hAnsi="Times New Roman" w:cs="Times New Roman"/>
              </w:rPr>
              <w:t xml:space="preserve"> на фотоаппарат –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 2 шт.;</w:t>
            </w:r>
            <w:r w:rsidRPr="00852E58">
              <w:rPr>
                <w:rFonts w:ascii="Times New Roman" w:hAnsi="Times New Roman" w:cs="Times New Roman"/>
              </w:rPr>
              <w:t xml:space="preserve"> </w:t>
            </w:r>
            <w:r w:rsidRPr="00852E58">
              <w:rPr>
                <w:rFonts w:ascii="Times New Roman" w:eastAsia="Calibri" w:hAnsi="Times New Roman" w:cs="Times New Roman"/>
              </w:rPr>
              <w:t xml:space="preserve">сумка для фотоаппарата 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1 шт.; </w:t>
            </w:r>
            <w:proofErr w:type="spellStart"/>
            <w:proofErr w:type="gramStart"/>
            <w:r w:rsidRPr="00852E58">
              <w:rPr>
                <w:rFonts w:ascii="Times New Roman" w:eastAsia="Calibri" w:hAnsi="Times New Roman" w:cs="Times New Roman"/>
              </w:rPr>
              <w:t>профессио-нальный</w:t>
            </w:r>
            <w:proofErr w:type="spellEnd"/>
            <w:proofErr w:type="gramEnd"/>
            <w:r w:rsidRPr="00852E58">
              <w:rPr>
                <w:rFonts w:ascii="Times New Roman" w:eastAsia="Calibri" w:hAnsi="Times New Roman" w:cs="Times New Roman"/>
              </w:rPr>
              <w:t xml:space="preserve"> в</w:t>
            </w:r>
            <w:bookmarkStart w:id="0" w:name="_GoBack"/>
            <w:bookmarkEnd w:id="0"/>
            <w:r w:rsidRPr="00852E58">
              <w:rPr>
                <w:rFonts w:ascii="Times New Roman" w:eastAsia="Calibri" w:hAnsi="Times New Roman" w:cs="Times New Roman"/>
              </w:rPr>
              <w:t xml:space="preserve">идео штатив – 1шт.; внешний жёсткий диск 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52E58">
              <w:rPr>
                <w:rFonts w:ascii="Times New Roman" w:eastAsia="Calibri" w:hAnsi="Times New Roman" w:cs="Times New Roman"/>
                <w:lang w:val="en-US"/>
              </w:rPr>
              <w:t xml:space="preserve">1 </w:t>
            </w:r>
            <w:proofErr w:type="spellStart"/>
            <w:r w:rsidRPr="00852E58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r w:rsidRPr="00852E58">
              <w:rPr>
                <w:rFonts w:ascii="Times New Roman" w:eastAsia="Calibri" w:hAnsi="Times New Roman" w:cs="Times New Roman"/>
                <w:lang w:val="en-US"/>
              </w:rPr>
              <w:t xml:space="preserve">.;                  </w:t>
            </w:r>
            <w:r w:rsidRPr="00852E58">
              <w:rPr>
                <w:rFonts w:ascii="Times New Roman" w:eastAsia="Calibri" w:hAnsi="Times New Roman" w:cs="Times New Roman"/>
              </w:rPr>
              <w:t>в</w:t>
            </w:r>
            <w:r w:rsidRPr="00852E58">
              <w:rPr>
                <w:rFonts w:ascii="Times New Roman" w:eastAsia="Calibri" w:hAnsi="Times New Roman" w:cs="Times New Roman"/>
                <w:lang w:val="en-US"/>
              </w:rPr>
              <w:t xml:space="preserve"> 2025 </w:t>
            </w:r>
            <w:r w:rsidRPr="00852E58">
              <w:rPr>
                <w:rFonts w:ascii="Times New Roman" w:eastAsia="Calibri" w:hAnsi="Times New Roman" w:cs="Times New Roman"/>
              </w:rPr>
              <w:t>году</w:t>
            </w:r>
            <w:r w:rsidRPr="00852E58">
              <w:rPr>
                <w:rFonts w:ascii="Times New Roman" w:eastAsia="Calibri" w:hAnsi="Times New Roman" w:cs="Times New Roman"/>
                <w:lang w:val="en-US"/>
              </w:rPr>
              <w:t xml:space="preserve"> –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52E58">
              <w:rPr>
                <w:rFonts w:ascii="Times New Roman" w:eastAsia="Calibri" w:hAnsi="Times New Roman" w:cs="Times New Roman"/>
                <w:lang w:val="en-US"/>
              </w:rPr>
              <w:t xml:space="preserve">1 </w:t>
            </w:r>
            <w:proofErr w:type="spellStart"/>
            <w:r w:rsidRPr="00852E58">
              <w:rPr>
                <w:rFonts w:ascii="Times New Roman" w:eastAsia="Calibri" w:hAnsi="Times New Roman" w:cs="Times New Roman"/>
              </w:rPr>
              <w:t>ед</w:t>
            </w:r>
            <w:proofErr w:type="spellEnd"/>
            <w:r w:rsidRPr="00852E58">
              <w:rPr>
                <w:rFonts w:ascii="Times New Roman" w:eastAsia="Calibri" w:hAnsi="Times New Roman" w:cs="Times New Roman"/>
                <w:lang w:val="en-US"/>
              </w:rPr>
              <w:t>. (</w:t>
            </w:r>
            <w:proofErr w:type="spellStart"/>
            <w:r w:rsidRPr="00852E58">
              <w:rPr>
                <w:rFonts w:ascii="Times New Roman" w:eastAsia="Calibri" w:hAnsi="Times New Roman" w:cs="Times New Roman"/>
              </w:rPr>
              <w:t>квадрокоптер</w:t>
            </w:r>
            <w:proofErr w:type="spellEnd"/>
            <w:r w:rsidRPr="00852E58">
              <w:rPr>
                <w:rFonts w:ascii="Times New Roman" w:eastAsia="Calibri" w:hAnsi="Times New Roman" w:cs="Times New Roman"/>
                <w:lang w:val="en-US"/>
              </w:rPr>
              <w:t xml:space="preserve"> DJI Air 3S Fly More Combo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52E58">
              <w:rPr>
                <w:rFonts w:ascii="Times New Roman" w:eastAsia="Calibri" w:hAnsi="Times New Roman" w:cs="Times New Roman"/>
                <w:lang w:val="en-US"/>
              </w:rPr>
              <w:t xml:space="preserve">c </w:t>
            </w:r>
            <w:r w:rsidRPr="00852E58">
              <w:rPr>
                <w:rFonts w:ascii="Times New Roman" w:eastAsia="Calibri" w:hAnsi="Times New Roman" w:cs="Times New Roman"/>
              </w:rPr>
              <w:t>пультом</w:t>
            </w:r>
            <w:r w:rsidRPr="00852E5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52E58">
              <w:rPr>
                <w:rFonts w:ascii="Times New Roman" w:eastAsia="Calibri" w:hAnsi="Times New Roman" w:cs="Times New Roman"/>
                <w:lang w:val="en-US"/>
              </w:rPr>
              <w:lastRenderedPageBreak/>
              <w:t>DJI RC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5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5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7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7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Основное мероприятие: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8519A0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8519A0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1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8519A0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1 4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D8028F" w:rsidRDefault="008519A0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1 4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.1.2.1.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Информирование населения о социально-экономическом и культурном развитии муниципального образования с использованием печатных средств массовой информации, телевидения, радио,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информационных видеоматериалов: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в 2023 году –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2 шт.;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4 -2026 годах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– 0 шт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Исполнитель: отдел по работе со СМИ</w:t>
            </w: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.1.2.2.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Изготовление и размещение листовок, баннеров и иного иллюстрированного </w:t>
            </w:r>
            <w:r w:rsidRPr="00852E58">
              <w:rPr>
                <w:rFonts w:ascii="Times New Roman" w:eastAsia="Calibri" w:hAnsi="Times New Roman" w:cs="Times New Roman"/>
              </w:rPr>
              <w:lastRenderedPageBreak/>
              <w:t>материала, направленного на развитие, совершенствования и укрепление системы повышения мотивации граждан к военной службе по контр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Количество изготовленных и размещенных информационных </w:t>
            </w:r>
            <w:r w:rsidRPr="00852E58">
              <w:rPr>
                <w:rFonts w:ascii="Times New Roman" w:eastAsia="Calibri" w:hAnsi="Times New Roman" w:cs="Times New Roman"/>
              </w:rPr>
              <w:lastRenderedPageBreak/>
              <w:t xml:space="preserve">листовок: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в 2024 году -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30 000 шт., 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в 2025 году –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 xml:space="preserve">50 </w:t>
            </w:r>
            <w:proofErr w:type="gramStart"/>
            <w:r w:rsidRPr="00852E58">
              <w:rPr>
                <w:rFonts w:ascii="Times New Roman" w:eastAsia="Calibri" w:hAnsi="Times New Roman" w:cs="Times New Roman"/>
              </w:rPr>
              <w:t>000  шт.</w:t>
            </w:r>
            <w:proofErr w:type="gramEnd"/>
          </w:p>
          <w:p w:rsidR="00B8426A" w:rsidRPr="00852E58" w:rsidRDefault="00B8426A" w:rsidP="0018730C">
            <w:pPr>
              <w:widowControl w:val="0"/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Объем изготовленных и размещенных информационных баннеров: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в 2024 году – не менее 300 кв. м., в 2025 году – не менее 250 кв. м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итель:</w:t>
            </w:r>
          </w:p>
          <w:p w:rsidR="00B8426A" w:rsidRPr="00852E58" w:rsidRDefault="00B8426A" w:rsidP="0018730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отдел ГО и ЧС, вопросам казачества</w:t>
            </w: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26A" w:rsidRPr="00852E58" w:rsidTr="00306810">
        <w:trPr>
          <w:trHeight w:val="363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6A" w:rsidRPr="00852E58" w:rsidRDefault="00B8426A" w:rsidP="0018730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15F66" w:rsidRPr="00215F66" w:rsidTr="00A8252B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66" w:rsidRPr="00D8028F" w:rsidRDefault="00215F66" w:rsidP="0018730C">
            <w:pPr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hAnsi="Times New Roman" w:cs="Times New Roman"/>
              </w:rPr>
            </w:pPr>
            <w:r w:rsidRPr="00D8028F">
              <w:rPr>
                <w:rFonts w:ascii="Times New Roman" w:hAnsi="Times New Roman" w:cs="Times New Roman"/>
              </w:rPr>
              <w:t>2.1.2.3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66" w:rsidRDefault="00215F66" w:rsidP="00187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028F">
              <w:rPr>
                <w:rFonts w:ascii="Times New Roman" w:hAnsi="Times New Roman" w:cs="Times New Roman"/>
              </w:rPr>
              <w:t xml:space="preserve">Осуществление мониторинга основных направлений </w:t>
            </w:r>
            <w:r w:rsidRPr="004C7FDE">
              <w:rPr>
                <w:rFonts w:ascii="Times New Roman" w:hAnsi="Times New Roman" w:cs="Times New Roman"/>
              </w:rPr>
              <w:t xml:space="preserve">развития экономики </w:t>
            </w:r>
            <w:r w:rsidR="004C7FDE" w:rsidRPr="004C7FDE">
              <w:rPr>
                <w:rFonts w:ascii="Times New Roman" w:hAnsi="Times New Roman" w:cs="Times New Roman"/>
              </w:rPr>
              <w:t xml:space="preserve">муниципального образования Тимашевский муниципальный район Краснодарского края </w:t>
            </w:r>
            <w:r w:rsidRPr="004C7FDE">
              <w:rPr>
                <w:rFonts w:ascii="Times New Roman" w:hAnsi="Times New Roman" w:cs="Times New Roman"/>
              </w:rPr>
              <w:t xml:space="preserve">в отраслевом разрезе на основании предоставляемой </w:t>
            </w:r>
            <w:r w:rsidRPr="004C7FDE">
              <w:rPr>
                <w:rFonts w:ascii="Times New Roman" w:hAnsi="Times New Roman" w:cs="Times New Roman"/>
                <w:bCs/>
              </w:rPr>
              <w:t>Управлением</w:t>
            </w:r>
            <w:r w:rsidRPr="00D8028F">
              <w:rPr>
                <w:rFonts w:ascii="Times New Roman" w:hAnsi="Times New Roman" w:cs="Times New Roman"/>
                <w:bCs/>
              </w:rPr>
              <w:t xml:space="preserve"> Федеральной службы государственной статистики по Краснодарскому краю и Республике Адыгея дополнительной информации в рамках заключенного контракта</w:t>
            </w:r>
          </w:p>
          <w:p w:rsidR="00D8028F" w:rsidRPr="00D8028F" w:rsidRDefault="00D8028F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D8028F" w:rsidRDefault="00215F66" w:rsidP="001873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D8028F" w:rsidRDefault="00215F66" w:rsidP="001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D8028F" w:rsidRDefault="00215F66" w:rsidP="001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D8028F" w:rsidRDefault="00215F66" w:rsidP="001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D8028F" w:rsidRDefault="00215F66" w:rsidP="001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1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D8028F" w:rsidRDefault="00215F66" w:rsidP="001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D8028F" w:rsidRDefault="00215F66" w:rsidP="001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66" w:rsidRPr="00D8028F" w:rsidRDefault="00215F66" w:rsidP="0018730C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Количество проведенных</w:t>
            </w:r>
            <w:r w:rsidR="00D8028F" w:rsidRPr="00D8028F">
              <w:rPr>
                <w:rFonts w:ascii="Times New Roman" w:eastAsia="Calibri" w:hAnsi="Times New Roman" w:cs="Times New Roman"/>
              </w:rPr>
              <w:t xml:space="preserve"> мониторингов социально-эк</w:t>
            </w:r>
            <w:r w:rsidR="00D8028F" w:rsidRPr="004C7FDE">
              <w:rPr>
                <w:rFonts w:ascii="Times New Roman" w:eastAsia="Calibri" w:hAnsi="Times New Roman" w:cs="Times New Roman"/>
              </w:rPr>
              <w:t>ономи</w:t>
            </w:r>
            <w:r w:rsidRPr="004C7FDE">
              <w:rPr>
                <w:rFonts w:ascii="Times New Roman" w:eastAsia="Calibri" w:hAnsi="Times New Roman" w:cs="Times New Roman"/>
              </w:rPr>
              <w:t xml:space="preserve">ческого развития </w:t>
            </w:r>
            <w:r w:rsidR="004C7FDE" w:rsidRPr="004C7FDE">
              <w:rPr>
                <w:rFonts w:ascii="Times New Roman" w:hAnsi="Times New Roman" w:cs="Times New Roman"/>
              </w:rPr>
              <w:t>муниципального образования Тимашевский муниципальный район Краснодарского края</w:t>
            </w:r>
            <w:r w:rsidR="004C7FDE" w:rsidRPr="00D8028F">
              <w:rPr>
                <w:rFonts w:ascii="Times New Roman" w:eastAsia="Calibri" w:hAnsi="Times New Roman" w:cs="Times New Roman"/>
              </w:rPr>
              <w:t xml:space="preserve"> </w:t>
            </w:r>
            <w:r w:rsidRPr="00D8028F">
              <w:rPr>
                <w:rFonts w:ascii="Times New Roman" w:eastAsia="Calibri" w:hAnsi="Times New Roman" w:cs="Times New Roman"/>
              </w:rPr>
              <w:t>- 12 информаций в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66" w:rsidRPr="00D8028F" w:rsidRDefault="00215F66" w:rsidP="0018730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Исполнитель:</w:t>
            </w:r>
          </w:p>
          <w:p w:rsidR="00215F66" w:rsidRPr="00D8028F" w:rsidRDefault="00215F66" w:rsidP="0018730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 xml:space="preserve">отдел экономики и прогнозирования администрации </w:t>
            </w:r>
            <w:r w:rsidRPr="00D8028F">
              <w:rPr>
                <w:rFonts w:ascii="Times New Roman" w:hAnsi="Times New Roman" w:cs="Times New Roman"/>
              </w:rPr>
              <w:t>муниципального образования Тимашевский муниципальный район Краснодарского края</w:t>
            </w:r>
          </w:p>
        </w:tc>
      </w:tr>
      <w:tr w:rsidR="00215F66" w:rsidRPr="00215F66" w:rsidTr="00A8252B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66" w:rsidRPr="00215F66" w:rsidRDefault="00215F66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66" w:rsidRPr="00215F66" w:rsidRDefault="00215F66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D8028F" w:rsidRDefault="00215F66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D8028F" w:rsidRDefault="00215F66" w:rsidP="001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D8028F" w:rsidRDefault="00215F66" w:rsidP="001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D8028F" w:rsidRDefault="00215F66" w:rsidP="001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D8028F" w:rsidRDefault="00215F66" w:rsidP="001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1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D8028F" w:rsidRDefault="00215F66" w:rsidP="001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215F66" w:rsidRDefault="00215F66" w:rsidP="001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215F66" w:rsidRDefault="00215F66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215F66" w:rsidRDefault="00215F66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F66" w:rsidRPr="00852E58" w:rsidTr="00306810">
        <w:trPr>
          <w:trHeight w:val="36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10 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10 4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F66" w:rsidRPr="00852E58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9 3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9 3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F66" w:rsidRPr="00852E58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12 0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12 0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F66" w:rsidRPr="00852E58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8 7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8 7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F66" w:rsidRPr="00852E58" w:rsidTr="00306810">
        <w:trPr>
          <w:trHeight w:val="36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13 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Times New Roman" w:hAnsi="Times New Roman" w:cs="Times New Roman"/>
                <w:lang w:eastAsia="ru-RU"/>
              </w:rPr>
              <w:t>13 6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66" w:rsidRPr="00852E58" w:rsidRDefault="00215F66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C95" w:rsidRPr="00852E58" w:rsidTr="00306810">
        <w:trPr>
          <w:trHeight w:val="369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766C95" w:rsidRPr="00852E58" w:rsidRDefault="00766C95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766C95" w:rsidRPr="00852E58" w:rsidRDefault="00766C95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95" w:rsidRPr="00852E58" w:rsidRDefault="00766C95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52E58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95" w:rsidRPr="00D8028F" w:rsidRDefault="00AB7FB0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12 0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95" w:rsidRPr="00D8028F" w:rsidRDefault="00766C95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95" w:rsidRPr="00D8028F" w:rsidRDefault="00766C95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95" w:rsidRPr="00D8028F" w:rsidRDefault="00AB7FB0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028F">
              <w:rPr>
                <w:rFonts w:ascii="Times New Roman" w:eastAsia="Calibri" w:hAnsi="Times New Roman" w:cs="Times New Roman"/>
              </w:rPr>
              <w:t>12 0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95" w:rsidRPr="00852E58" w:rsidRDefault="00766C95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95" w:rsidRPr="00852E58" w:rsidRDefault="00766C95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95" w:rsidRPr="00852E58" w:rsidRDefault="00766C95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5" w:rsidRPr="00852E58" w:rsidRDefault="00766C95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F66" w:rsidRPr="00852E58" w:rsidTr="00306810">
        <w:trPr>
          <w:trHeight w:val="369"/>
        </w:trPr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tabs>
                <w:tab w:val="left" w:pos="442"/>
              </w:tabs>
              <w:spacing w:after="0" w:line="240" w:lineRule="auto"/>
              <w:ind w:right="-156" w:hanging="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41" w:rsidRPr="00D8028F" w:rsidRDefault="008519A0" w:rsidP="0018730C">
            <w:pPr>
              <w:widowControl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66</w:t>
            </w:r>
            <w:r w:rsidR="00AB7FB0" w:rsidRPr="00D8028F">
              <w:rPr>
                <w:rFonts w:ascii="Times New Roman" w:eastAsia="Calibri" w:hAnsi="Times New Roman" w:cs="Times New Roman"/>
              </w:rPr>
              <w:t xml:space="preserve"> </w:t>
            </w:r>
            <w:r w:rsidRPr="00D8028F">
              <w:rPr>
                <w:rFonts w:ascii="Times New Roman" w:eastAsia="Calibri" w:hAnsi="Times New Roman" w:cs="Times New Roman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D8028F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D8028F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D8028F" w:rsidRDefault="008519A0" w:rsidP="0018730C">
            <w:pPr>
              <w:widowControl w:val="0"/>
              <w:spacing w:after="0" w:line="240" w:lineRule="auto"/>
              <w:ind w:left="-104"/>
              <w:jc w:val="center"/>
              <w:rPr>
                <w:rFonts w:ascii="Times New Roman" w:eastAsia="Calibri" w:hAnsi="Times New Roman" w:cs="Times New Roman"/>
              </w:rPr>
            </w:pPr>
            <w:r w:rsidRPr="00D8028F">
              <w:rPr>
                <w:rFonts w:ascii="Times New Roman" w:eastAsia="Calibri" w:hAnsi="Times New Roman" w:cs="Times New Roman"/>
              </w:rPr>
              <w:t>66</w:t>
            </w:r>
            <w:r w:rsidR="00AB7FB0" w:rsidRPr="00D8028F">
              <w:rPr>
                <w:rFonts w:ascii="Times New Roman" w:eastAsia="Calibri" w:hAnsi="Times New Roman" w:cs="Times New Roman"/>
              </w:rPr>
              <w:t xml:space="preserve"> </w:t>
            </w:r>
            <w:r w:rsidRPr="00D8028F">
              <w:rPr>
                <w:rFonts w:ascii="Times New Roman" w:eastAsia="Calibri" w:hAnsi="Times New Roman" w:cs="Times New Roman"/>
              </w:rPr>
              <w:t>2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52E58" w:rsidRDefault="00215F66" w:rsidP="0018730C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1F0D" w:rsidRPr="00852E58" w:rsidRDefault="00FC1F0D" w:rsidP="00187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C1F0D" w:rsidRPr="00852E58" w:rsidRDefault="00FC1F0D" w:rsidP="00187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». </w:t>
      </w:r>
    </w:p>
    <w:p w:rsidR="00306810" w:rsidRPr="00852E58" w:rsidRDefault="00306810" w:rsidP="00187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810" w:rsidRPr="00852E58" w:rsidRDefault="00306810" w:rsidP="00187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306810" w:rsidRPr="00852E58" w:rsidRDefault="00306810" w:rsidP="0018730C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E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06810" w:rsidRPr="00852E58" w:rsidRDefault="00306810" w:rsidP="0018730C">
      <w:pPr>
        <w:widowControl w:val="0"/>
        <w:tabs>
          <w:tab w:val="left" w:pos="747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E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 муниципальный район</w:t>
      </w:r>
    </w:p>
    <w:p w:rsidR="00306810" w:rsidRPr="00306810" w:rsidRDefault="00306810" w:rsidP="0018730C">
      <w:pPr>
        <w:widowControl w:val="0"/>
        <w:tabs>
          <w:tab w:val="left" w:pos="7470"/>
        </w:tabs>
        <w:spacing w:after="0" w:line="240" w:lineRule="auto"/>
        <w:ind w:right="-1"/>
      </w:pPr>
      <w:r w:rsidRPr="0085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                                                                                                                                                 И.А. Скрипиль</w:t>
      </w:r>
    </w:p>
    <w:p w:rsidR="00673EC3" w:rsidRDefault="00673EC3" w:rsidP="0018730C">
      <w:pPr>
        <w:widowControl w:val="0"/>
        <w:spacing w:after="0" w:line="240" w:lineRule="auto"/>
      </w:pPr>
    </w:p>
    <w:sectPr w:rsidR="00673EC3" w:rsidSect="00306810">
      <w:headerReference w:type="default" r:id="rId8"/>
      <w:headerReference w:type="first" r:id="rId9"/>
      <w:pgSz w:w="16838" w:h="11906" w:orient="landscape"/>
      <w:pgMar w:top="992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F1" w:rsidRDefault="00943BF1">
      <w:pPr>
        <w:spacing w:after="0" w:line="240" w:lineRule="auto"/>
      </w:pPr>
      <w:r>
        <w:separator/>
      </w:r>
    </w:p>
  </w:endnote>
  <w:endnote w:type="continuationSeparator" w:id="0">
    <w:p w:rsidR="00943BF1" w:rsidRDefault="009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F1" w:rsidRDefault="00943BF1">
      <w:pPr>
        <w:spacing w:after="0" w:line="240" w:lineRule="auto"/>
      </w:pPr>
      <w:r>
        <w:separator/>
      </w:r>
    </w:p>
  </w:footnote>
  <w:footnote w:type="continuationSeparator" w:id="0">
    <w:p w:rsidR="00943BF1" w:rsidRDefault="00943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872" w:rsidRDefault="00943BF1">
    <w:pPr>
      <w:pStyle w:val="a6"/>
      <w:jc w:val="center"/>
    </w:pPr>
    <w:sdt>
      <w:sdtPr>
        <w:id w:val="-548541772"/>
        <w:docPartObj>
          <w:docPartGallery w:val="Page Numbers (Margins)"/>
          <w:docPartUnique/>
        </w:docPartObj>
      </w:sdtPr>
      <w:sdtEndPr/>
      <w:sdtContent>
        <w:r w:rsidR="00D11872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8694A29" wp14:editId="3A4EC8A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953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202096117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11872" w:rsidRPr="00321B14" w:rsidRDefault="00D11872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21B14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21B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321B14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18730C" w:rsidRPr="0018730C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321B14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694A29" id="Прямоугольник 3" o:spid="_x0000_s1026" style="position:absolute;left:0;text-align:left;margin-left:0;margin-top:0;width:39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202096117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D11872" w:rsidRPr="00321B14" w:rsidRDefault="00D11872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1B14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21B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321B14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8730C" w:rsidRPr="0018730C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321B14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D11872" w:rsidRDefault="00D118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713230"/>
      <w:docPartObj>
        <w:docPartGallery w:val="Page Numbers (Margins)"/>
        <w:docPartUnique/>
      </w:docPartObj>
    </w:sdtPr>
    <w:sdtEndPr/>
    <w:sdtContent>
      <w:p w:rsidR="00D11872" w:rsidRDefault="00D11872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75A77B" wp14:editId="6BA7059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47675" cy="895350"/>
                  <wp:effectExtent l="0" t="0" r="9525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872" w:rsidRPr="00321B14" w:rsidRDefault="00D11872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75A77B" id="Прямоугольник 8" o:spid="_x0000_s1027" style="position:absolute;margin-left:0;margin-top:0;width:35.2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" o:allowincell="f" stroked="f">
                  <v:textbox style="layout-flow:vertical">
                    <w:txbxContent>
                      <w:p w:rsidR="00306810" w:rsidRPr="00321B14" w:rsidRDefault="00306810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B200811"/>
    <w:multiLevelType w:val="singleLevel"/>
    <w:tmpl w:val="7C32EF0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0F7C458D"/>
    <w:multiLevelType w:val="hybridMultilevel"/>
    <w:tmpl w:val="74F42826"/>
    <w:lvl w:ilvl="0" w:tplc="86A28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E0129"/>
    <w:multiLevelType w:val="singleLevel"/>
    <w:tmpl w:val="7C32EF0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3542A8B"/>
    <w:multiLevelType w:val="hybridMultilevel"/>
    <w:tmpl w:val="A426D71C"/>
    <w:lvl w:ilvl="0" w:tplc="27B6C016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 w15:restartNumberingAfterBreak="0">
    <w:nsid w:val="13BE0DFD"/>
    <w:multiLevelType w:val="multilevel"/>
    <w:tmpl w:val="0F58DF1A"/>
    <w:lvl w:ilvl="0">
      <w:start w:val="3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9" w15:restartNumberingAfterBreak="0">
    <w:nsid w:val="16740C9B"/>
    <w:multiLevelType w:val="hybridMultilevel"/>
    <w:tmpl w:val="C324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87119"/>
    <w:multiLevelType w:val="hybridMultilevel"/>
    <w:tmpl w:val="CCEC1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5C93"/>
    <w:multiLevelType w:val="hybridMultilevel"/>
    <w:tmpl w:val="7FC66094"/>
    <w:lvl w:ilvl="0" w:tplc="B2BE91F8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1EF83746"/>
    <w:multiLevelType w:val="hybridMultilevel"/>
    <w:tmpl w:val="5610FD6A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 w15:restartNumberingAfterBreak="0">
    <w:nsid w:val="203843C6"/>
    <w:multiLevelType w:val="multilevel"/>
    <w:tmpl w:val="971EF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E94DDF"/>
    <w:multiLevelType w:val="hybridMultilevel"/>
    <w:tmpl w:val="5AD2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767"/>
    <w:multiLevelType w:val="hybridMultilevel"/>
    <w:tmpl w:val="4192FDB6"/>
    <w:lvl w:ilvl="0" w:tplc="1FB023C2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6" w15:restartNumberingAfterBreak="0">
    <w:nsid w:val="285B7806"/>
    <w:multiLevelType w:val="hybridMultilevel"/>
    <w:tmpl w:val="CCEC1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92DE1"/>
    <w:multiLevelType w:val="hybridMultilevel"/>
    <w:tmpl w:val="6EB0A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03ED"/>
    <w:multiLevelType w:val="hybridMultilevel"/>
    <w:tmpl w:val="AF52723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37574F76"/>
    <w:multiLevelType w:val="multilevel"/>
    <w:tmpl w:val="5A8AF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FD1628"/>
    <w:multiLevelType w:val="hybridMultilevel"/>
    <w:tmpl w:val="7DEEAC36"/>
    <w:lvl w:ilvl="0" w:tplc="C4E2C874">
      <w:start w:val="2009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241B8"/>
    <w:multiLevelType w:val="multilevel"/>
    <w:tmpl w:val="E70EC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2160"/>
      </w:pPr>
      <w:rPr>
        <w:rFonts w:hint="default"/>
      </w:rPr>
    </w:lvl>
  </w:abstractNum>
  <w:abstractNum w:abstractNumId="22" w15:restartNumberingAfterBreak="0">
    <w:nsid w:val="44B51A14"/>
    <w:multiLevelType w:val="hybridMultilevel"/>
    <w:tmpl w:val="DA161120"/>
    <w:lvl w:ilvl="0" w:tplc="E4485C4A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D96D36"/>
    <w:multiLevelType w:val="singleLevel"/>
    <w:tmpl w:val="7C32EF0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5B27277B"/>
    <w:multiLevelType w:val="hybridMultilevel"/>
    <w:tmpl w:val="545003CE"/>
    <w:lvl w:ilvl="0" w:tplc="0F360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E27A7E"/>
    <w:multiLevelType w:val="hybridMultilevel"/>
    <w:tmpl w:val="8FAC4546"/>
    <w:lvl w:ilvl="0" w:tplc="A09E61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C392587"/>
    <w:multiLevelType w:val="hybridMultilevel"/>
    <w:tmpl w:val="39DC3E8C"/>
    <w:lvl w:ilvl="0" w:tplc="70D66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334DAC"/>
    <w:multiLevelType w:val="hybridMultilevel"/>
    <w:tmpl w:val="2ED2A4FA"/>
    <w:lvl w:ilvl="0" w:tplc="5126B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F1609F"/>
    <w:multiLevelType w:val="hybridMultilevel"/>
    <w:tmpl w:val="E4A2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57328"/>
    <w:multiLevelType w:val="hybridMultilevel"/>
    <w:tmpl w:val="9EA01034"/>
    <w:lvl w:ilvl="0" w:tplc="B894B06C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4"/>
  </w:num>
  <w:num w:numId="6">
    <w:abstractNumId w:val="6"/>
  </w:num>
  <w:num w:numId="7">
    <w:abstractNumId w:val="12"/>
  </w:num>
  <w:num w:numId="8">
    <w:abstractNumId w:val="18"/>
  </w:num>
  <w:num w:numId="9">
    <w:abstractNumId w:val="27"/>
  </w:num>
  <w:num w:numId="10">
    <w:abstractNumId w:val="26"/>
  </w:num>
  <w:num w:numId="11">
    <w:abstractNumId w:val="5"/>
  </w:num>
  <w:num w:numId="12">
    <w:abstractNumId w:val="1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9"/>
  </w:num>
  <w:num w:numId="20">
    <w:abstractNumId w:val="13"/>
  </w:num>
  <w:num w:numId="21">
    <w:abstractNumId w:val="21"/>
  </w:num>
  <w:num w:numId="22">
    <w:abstractNumId w:val="8"/>
  </w:num>
  <w:num w:numId="23">
    <w:abstractNumId w:val="14"/>
  </w:num>
  <w:num w:numId="24">
    <w:abstractNumId w:val="28"/>
  </w:num>
  <w:num w:numId="25">
    <w:abstractNumId w:val="22"/>
  </w:num>
  <w:num w:numId="26">
    <w:abstractNumId w:val="15"/>
  </w:num>
  <w:num w:numId="27">
    <w:abstractNumId w:val="7"/>
  </w:num>
  <w:num w:numId="28">
    <w:abstractNumId w:val="10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F6"/>
    <w:rsid w:val="0000407F"/>
    <w:rsid w:val="00005623"/>
    <w:rsid w:val="00061077"/>
    <w:rsid w:val="00082992"/>
    <w:rsid w:val="000A2541"/>
    <w:rsid w:val="000D0E86"/>
    <w:rsid w:val="000D72BD"/>
    <w:rsid w:val="0011070C"/>
    <w:rsid w:val="001131DC"/>
    <w:rsid w:val="00115E42"/>
    <w:rsid w:val="00117862"/>
    <w:rsid w:val="00153D27"/>
    <w:rsid w:val="00173DA3"/>
    <w:rsid w:val="001816F4"/>
    <w:rsid w:val="0018730C"/>
    <w:rsid w:val="001E0D35"/>
    <w:rsid w:val="001E3E8E"/>
    <w:rsid w:val="00215F66"/>
    <w:rsid w:val="00224BED"/>
    <w:rsid w:val="00232107"/>
    <w:rsid w:val="00254313"/>
    <w:rsid w:val="002614F7"/>
    <w:rsid w:val="002641DF"/>
    <w:rsid w:val="0029372A"/>
    <w:rsid w:val="002C078B"/>
    <w:rsid w:val="002C20D6"/>
    <w:rsid w:val="002E3641"/>
    <w:rsid w:val="00306810"/>
    <w:rsid w:val="0031585E"/>
    <w:rsid w:val="00346258"/>
    <w:rsid w:val="0035397D"/>
    <w:rsid w:val="00355507"/>
    <w:rsid w:val="00362EDA"/>
    <w:rsid w:val="003A55E6"/>
    <w:rsid w:val="003D772F"/>
    <w:rsid w:val="003E2A1F"/>
    <w:rsid w:val="003E3A6C"/>
    <w:rsid w:val="003E4B31"/>
    <w:rsid w:val="003F1061"/>
    <w:rsid w:val="00400C15"/>
    <w:rsid w:val="00404631"/>
    <w:rsid w:val="004376D4"/>
    <w:rsid w:val="00477E25"/>
    <w:rsid w:val="00485C66"/>
    <w:rsid w:val="004B6E51"/>
    <w:rsid w:val="004C7FDE"/>
    <w:rsid w:val="004F4DD2"/>
    <w:rsid w:val="004F70EB"/>
    <w:rsid w:val="005254A3"/>
    <w:rsid w:val="0055516F"/>
    <w:rsid w:val="005659D7"/>
    <w:rsid w:val="00566410"/>
    <w:rsid w:val="005921F7"/>
    <w:rsid w:val="00597F35"/>
    <w:rsid w:val="005A3732"/>
    <w:rsid w:val="005D6DA2"/>
    <w:rsid w:val="006164FB"/>
    <w:rsid w:val="00673EC3"/>
    <w:rsid w:val="00692AD5"/>
    <w:rsid w:val="006A01C0"/>
    <w:rsid w:val="006B6269"/>
    <w:rsid w:val="00714050"/>
    <w:rsid w:val="00724208"/>
    <w:rsid w:val="00750EF2"/>
    <w:rsid w:val="00766C95"/>
    <w:rsid w:val="00782B01"/>
    <w:rsid w:val="007847F9"/>
    <w:rsid w:val="0078667B"/>
    <w:rsid w:val="0079424E"/>
    <w:rsid w:val="007F0B2F"/>
    <w:rsid w:val="007F2A49"/>
    <w:rsid w:val="00802C85"/>
    <w:rsid w:val="008102A9"/>
    <w:rsid w:val="008125FC"/>
    <w:rsid w:val="008147D1"/>
    <w:rsid w:val="008160AA"/>
    <w:rsid w:val="00817EAD"/>
    <w:rsid w:val="00823524"/>
    <w:rsid w:val="008519A0"/>
    <w:rsid w:val="00852E58"/>
    <w:rsid w:val="00892576"/>
    <w:rsid w:val="008A541B"/>
    <w:rsid w:val="008A6B04"/>
    <w:rsid w:val="008B2259"/>
    <w:rsid w:val="008C012B"/>
    <w:rsid w:val="008D3CF6"/>
    <w:rsid w:val="0091453D"/>
    <w:rsid w:val="00927805"/>
    <w:rsid w:val="00943BF1"/>
    <w:rsid w:val="0095159B"/>
    <w:rsid w:val="00967112"/>
    <w:rsid w:val="009F3E41"/>
    <w:rsid w:val="00A00ECA"/>
    <w:rsid w:val="00A04085"/>
    <w:rsid w:val="00A32E91"/>
    <w:rsid w:val="00A34FB5"/>
    <w:rsid w:val="00A37B7C"/>
    <w:rsid w:val="00A5572D"/>
    <w:rsid w:val="00A6095C"/>
    <w:rsid w:val="00A81CA2"/>
    <w:rsid w:val="00A92EC2"/>
    <w:rsid w:val="00A9371A"/>
    <w:rsid w:val="00AB7261"/>
    <w:rsid w:val="00AB7FB0"/>
    <w:rsid w:val="00AC6F18"/>
    <w:rsid w:val="00B4599C"/>
    <w:rsid w:val="00B70CEA"/>
    <w:rsid w:val="00B81241"/>
    <w:rsid w:val="00B8426A"/>
    <w:rsid w:val="00B869FC"/>
    <w:rsid w:val="00B963AF"/>
    <w:rsid w:val="00BA35ED"/>
    <w:rsid w:val="00BF29B0"/>
    <w:rsid w:val="00C00F69"/>
    <w:rsid w:val="00C2315D"/>
    <w:rsid w:val="00C42062"/>
    <w:rsid w:val="00C7518A"/>
    <w:rsid w:val="00C81AE1"/>
    <w:rsid w:val="00CD31DF"/>
    <w:rsid w:val="00CF2535"/>
    <w:rsid w:val="00D032A0"/>
    <w:rsid w:val="00D11872"/>
    <w:rsid w:val="00D6673C"/>
    <w:rsid w:val="00D8028F"/>
    <w:rsid w:val="00D8050F"/>
    <w:rsid w:val="00D97085"/>
    <w:rsid w:val="00DB0863"/>
    <w:rsid w:val="00DF435E"/>
    <w:rsid w:val="00E054BC"/>
    <w:rsid w:val="00E22DBD"/>
    <w:rsid w:val="00E35F6D"/>
    <w:rsid w:val="00E376CB"/>
    <w:rsid w:val="00E53577"/>
    <w:rsid w:val="00E66063"/>
    <w:rsid w:val="00E82331"/>
    <w:rsid w:val="00EA5AE0"/>
    <w:rsid w:val="00EB465D"/>
    <w:rsid w:val="00EB7ACA"/>
    <w:rsid w:val="00EC3A16"/>
    <w:rsid w:val="00ED5368"/>
    <w:rsid w:val="00EE0CFD"/>
    <w:rsid w:val="00F13659"/>
    <w:rsid w:val="00F25B43"/>
    <w:rsid w:val="00F77B2B"/>
    <w:rsid w:val="00FC1F0D"/>
    <w:rsid w:val="00FD5DB8"/>
    <w:rsid w:val="00FE5C6B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F1EE"/>
  <w15:chartTrackingRefBased/>
  <w15:docId w15:val="{84938B96-A8FB-4F3D-916B-A2B4DF98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F0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C1F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F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C1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1F0D"/>
  </w:style>
  <w:style w:type="numbering" w:customStyle="1" w:styleId="110">
    <w:name w:val="Нет списка11"/>
    <w:next w:val="a2"/>
    <w:semiHidden/>
    <w:rsid w:val="00FC1F0D"/>
  </w:style>
  <w:style w:type="table" w:styleId="a3">
    <w:name w:val="Table Grid"/>
    <w:basedOn w:val="a1"/>
    <w:uiPriority w:val="39"/>
    <w:rsid w:val="00FC1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FC1F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FC1F0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header"/>
    <w:basedOn w:val="a"/>
    <w:link w:val="a7"/>
    <w:uiPriority w:val="99"/>
    <w:rsid w:val="00FC1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1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C1F0D"/>
  </w:style>
  <w:style w:type="paragraph" w:customStyle="1" w:styleId="ConsPlusNormal">
    <w:name w:val="ConsPlusNormal"/>
    <w:link w:val="ConsPlusNormal0"/>
    <w:rsid w:val="00FC1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C1F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C1F0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FC1F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C1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FC1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C1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C1F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FC1F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5">
    <w:name w:val="Знак5 Знак Знак Знак"/>
    <w:basedOn w:val="a"/>
    <w:rsid w:val="00FC1F0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a0"/>
    <w:rsid w:val="00FC1F0D"/>
  </w:style>
  <w:style w:type="character" w:styleId="ae">
    <w:name w:val="Emphasis"/>
    <w:qFormat/>
    <w:rsid w:val="00FC1F0D"/>
    <w:rPr>
      <w:i/>
      <w:iCs/>
    </w:rPr>
  </w:style>
  <w:style w:type="paragraph" w:styleId="af">
    <w:name w:val="Body Text Indent"/>
    <w:basedOn w:val="a"/>
    <w:link w:val="af0"/>
    <w:rsid w:val="00FC1F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C1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1F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C1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FC1F0D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qFormat/>
    <w:rsid w:val="00FC1F0D"/>
    <w:rPr>
      <w:b/>
      <w:bCs/>
    </w:rPr>
  </w:style>
  <w:style w:type="paragraph" w:styleId="af2">
    <w:name w:val="Body Text"/>
    <w:basedOn w:val="a"/>
    <w:link w:val="af3"/>
    <w:rsid w:val="00FC1F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C1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C1F0D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C1F0D"/>
    <w:pPr>
      <w:widowControl w:val="0"/>
      <w:shd w:val="clear" w:color="auto" w:fill="FFFFFF"/>
      <w:spacing w:after="600" w:line="322" w:lineRule="exact"/>
      <w:ind w:hanging="1120"/>
      <w:jc w:val="center"/>
      <w:outlineLvl w:val="0"/>
    </w:pPr>
    <w:rPr>
      <w:b/>
      <w:bCs/>
      <w:sz w:val="27"/>
      <w:szCs w:val="27"/>
    </w:rPr>
  </w:style>
  <w:style w:type="character" w:customStyle="1" w:styleId="23">
    <w:name w:val="Основной текст (2)_"/>
    <w:link w:val="24"/>
    <w:rsid w:val="00FC1F0D"/>
    <w:rPr>
      <w:b/>
      <w:bCs/>
      <w:sz w:val="27"/>
      <w:szCs w:val="27"/>
      <w:shd w:val="clear" w:color="auto" w:fill="FFFFFF"/>
    </w:rPr>
  </w:style>
  <w:style w:type="character" w:customStyle="1" w:styleId="111">
    <w:name w:val="Основной текст + 11"/>
    <w:aliases w:val="5 pt"/>
    <w:rsid w:val="00FC1F0D"/>
    <w:rPr>
      <w:sz w:val="23"/>
      <w:szCs w:val="23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FC1F0D"/>
    <w:pPr>
      <w:widowControl w:val="0"/>
      <w:shd w:val="clear" w:color="auto" w:fill="FFFFFF"/>
      <w:spacing w:before="600" w:after="0" w:line="322" w:lineRule="exact"/>
      <w:ind w:hanging="1120"/>
      <w:jc w:val="center"/>
    </w:pPr>
    <w:rPr>
      <w:b/>
      <w:bCs/>
      <w:sz w:val="27"/>
      <w:szCs w:val="27"/>
    </w:rPr>
  </w:style>
  <w:style w:type="character" w:customStyle="1" w:styleId="af4">
    <w:name w:val="Колонтитул_"/>
    <w:link w:val="14"/>
    <w:rsid w:val="00FC1F0D"/>
    <w:rPr>
      <w:noProof/>
      <w:shd w:val="clear" w:color="auto" w:fill="FFFFFF"/>
    </w:rPr>
  </w:style>
  <w:style w:type="character" w:customStyle="1" w:styleId="af5">
    <w:name w:val="Колонтитул"/>
    <w:basedOn w:val="af4"/>
    <w:rsid w:val="00FC1F0D"/>
    <w:rPr>
      <w:noProof/>
      <w:shd w:val="clear" w:color="auto" w:fill="FFFFFF"/>
    </w:rPr>
  </w:style>
  <w:style w:type="character" w:customStyle="1" w:styleId="1110">
    <w:name w:val="Основной текст + 111"/>
    <w:aliases w:val="5 pt1,Полужирный"/>
    <w:rsid w:val="00FC1F0D"/>
    <w:rPr>
      <w:b/>
      <w:bCs/>
      <w:sz w:val="23"/>
      <w:szCs w:val="23"/>
      <w:lang w:val="ru-RU" w:eastAsia="ru-RU" w:bidi="ar-SA"/>
    </w:rPr>
  </w:style>
  <w:style w:type="character" w:customStyle="1" w:styleId="af6">
    <w:name w:val="Подпись к таблице_"/>
    <w:link w:val="15"/>
    <w:rsid w:val="00FC1F0D"/>
    <w:rPr>
      <w:sz w:val="27"/>
      <w:szCs w:val="27"/>
      <w:shd w:val="clear" w:color="auto" w:fill="FFFFFF"/>
    </w:rPr>
  </w:style>
  <w:style w:type="character" w:customStyle="1" w:styleId="af7">
    <w:name w:val="Подпись к таблице"/>
    <w:rsid w:val="00FC1F0D"/>
    <w:rPr>
      <w:sz w:val="27"/>
      <w:szCs w:val="27"/>
      <w:u w:val="single"/>
      <w:lang w:bidi="ar-SA"/>
    </w:rPr>
  </w:style>
  <w:style w:type="character" w:customStyle="1" w:styleId="25">
    <w:name w:val="Подпись к таблице (2)_"/>
    <w:link w:val="26"/>
    <w:rsid w:val="00FC1F0D"/>
    <w:rPr>
      <w:b/>
      <w:bCs/>
      <w:sz w:val="27"/>
      <w:szCs w:val="27"/>
      <w:shd w:val="clear" w:color="auto" w:fill="FFFFFF"/>
    </w:rPr>
  </w:style>
  <w:style w:type="paragraph" w:customStyle="1" w:styleId="14">
    <w:name w:val="Колонтитул1"/>
    <w:basedOn w:val="a"/>
    <w:link w:val="af4"/>
    <w:rsid w:val="00FC1F0D"/>
    <w:pPr>
      <w:widowControl w:val="0"/>
      <w:shd w:val="clear" w:color="auto" w:fill="FFFFFF"/>
      <w:spacing w:after="0" w:line="240" w:lineRule="atLeast"/>
    </w:pPr>
    <w:rPr>
      <w:noProof/>
    </w:rPr>
  </w:style>
  <w:style w:type="paragraph" w:customStyle="1" w:styleId="15">
    <w:name w:val="Подпись к таблице1"/>
    <w:basedOn w:val="a"/>
    <w:link w:val="af6"/>
    <w:rsid w:val="00FC1F0D"/>
    <w:pPr>
      <w:widowControl w:val="0"/>
      <w:shd w:val="clear" w:color="auto" w:fill="FFFFFF"/>
      <w:spacing w:after="0" w:line="326" w:lineRule="exact"/>
    </w:pPr>
    <w:rPr>
      <w:sz w:val="27"/>
      <w:szCs w:val="27"/>
    </w:rPr>
  </w:style>
  <w:style w:type="paragraph" w:customStyle="1" w:styleId="26">
    <w:name w:val="Подпись к таблице (2)"/>
    <w:basedOn w:val="a"/>
    <w:link w:val="25"/>
    <w:rsid w:val="00FC1F0D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f8">
    <w:name w:val="Основной текст_"/>
    <w:basedOn w:val="a0"/>
    <w:link w:val="50"/>
    <w:rsid w:val="00FC1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5"/>
    <w:basedOn w:val="a"/>
    <w:link w:val="af8"/>
    <w:rsid w:val="00FC1F0D"/>
    <w:pPr>
      <w:widowControl w:val="0"/>
      <w:shd w:val="clear" w:color="auto" w:fill="FFFFFF"/>
      <w:spacing w:after="300" w:line="322" w:lineRule="exact"/>
      <w:ind w:hanging="70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"/>
    <w:basedOn w:val="af8"/>
    <w:rsid w:val="00FC1F0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9">
    <w:name w:val="Hyperlink"/>
    <w:basedOn w:val="a0"/>
    <w:uiPriority w:val="99"/>
    <w:unhideWhenUsed/>
    <w:rsid w:val="00FC1F0D"/>
    <w:rPr>
      <w:color w:val="0563C1" w:themeColor="hyperlink"/>
      <w:u w:val="single"/>
    </w:rPr>
  </w:style>
  <w:style w:type="paragraph" w:styleId="afa">
    <w:name w:val="List Paragraph"/>
    <w:basedOn w:val="a"/>
    <w:uiPriority w:val="34"/>
    <w:qFormat/>
    <w:rsid w:val="00FC1F0D"/>
    <w:pPr>
      <w:spacing w:after="200" w:line="276" w:lineRule="auto"/>
      <w:ind w:left="720"/>
      <w:contextualSpacing/>
    </w:pPr>
  </w:style>
  <w:style w:type="paragraph" w:customStyle="1" w:styleId="16">
    <w:name w:val="Знак1"/>
    <w:basedOn w:val="a"/>
    <w:uiPriority w:val="99"/>
    <w:rsid w:val="00FC1F0D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b">
    <w:name w:val="Normal (Web)"/>
    <w:basedOn w:val="a"/>
    <w:rsid w:val="00FC1F0D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nformat">
    <w:name w:val="ConsPlusNonformat"/>
    <w:rsid w:val="00FC1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FC1F0D"/>
  </w:style>
  <w:style w:type="numbering" w:customStyle="1" w:styleId="1111">
    <w:name w:val="Нет списка111"/>
    <w:next w:val="a2"/>
    <w:semiHidden/>
    <w:rsid w:val="00FC1F0D"/>
  </w:style>
  <w:style w:type="table" w:customStyle="1" w:styleId="17">
    <w:name w:val="Сетка таблицы1"/>
    <w:basedOn w:val="a1"/>
    <w:next w:val="a3"/>
    <w:uiPriority w:val="39"/>
    <w:rsid w:val="00FC1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Знак5 Знак Знак Знак3"/>
    <w:basedOn w:val="a"/>
    <w:rsid w:val="00FC1F0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2"/>
    <w:basedOn w:val="a"/>
    <w:rsid w:val="00FC1F0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нак5 Знак Знак Знак1"/>
    <w:basedOn w:val="a"/>
    <w:rsid w:val="00FC1F0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FC1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FC1F0D"/>
  </w:style>
  <w:style w:type="numbering" w:customStyle="1" w:styleId="11110">
    <w:name w:val="Нет списка1111"/>
    <w:next w:val="a2"/>
    <w:semiHidden/>
    <w:rsid w:val="00FC1F0D"/>
  </w:style>
  <w:style w:type="table" w:customStyle="1" w:styleId="28">
    <w:name w:val="Сетка таблицы2"/>
    <w:basedOn w:val="a1"/>
    <w:next w:val="a3"/>
    <w:uiPriority w:val="39"/>
    <w:rsid w:val="00FC1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B148-A5B1-4810-8505-944C89A1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2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T800</cp:lastModifiedBy>
  <cp:revision>19</cp:revision>
  <cp:lastPrinted>2025-12-02T07:44:00Z</cp:lastPrinted>
  <dcterms:created xsi:type="dcterms:W3CDTF">2025-11-28T12:47:00Z</dcterms:created>
  <dcterms:modified xsi:type="dcterms:W3CDTF">2025-12-02T08:00:00Z</dcterms:modified>
</cp:coreProperties>
</file>